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24"/>
        <w:gridCol w:w="408"/>
        <w:gridCol w:w="3701"/>
        <w:gridCol w:w="1918"/>
        <w:gridCol w:w="1479"/>
      </w:tblGrid>
      <w:tr w:rsidR="00AE150E" w:rsidRPr="00ED57AC" w:rsidTr="00D455D9">
        <w:trPr>
          <w:trHeight w:val="277"/>
        </w:trPr>
        <w:tc>
          <w:tcPr>
            <w:tcW w:w="1321" w:type="pct"/>
            <w:gridSpan w:val="2"/>
          </w:tcPr>
          <w:p w:rsidR="00AE150E" w:rsidRPr="00ED57AC" w:rsidRDefault="00AE150E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7AC" w:rsidRPr="00ED57AC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679" w:type="pct"/>
            <w:gridSpan w:val="4"/>
          </w:tcPr>
          <w:p w:rsidR="00AE150E" w:rsidRPr="00ED57AC" w:rsidRDefault="00ED57AC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профильная гимназия </w:t>
            </w:r>
            <w:r w:rsidR="00E24D1A"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24D1A"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А.Пушкина</w:t>
            </w:r>
            <w:proofErr w:type="spellEnd"/>
          </w:p>
        </w:tc>
      </w:tr>
      <w:tr w:rsidR="00ED57AC" w:rsidRPr="00ED57AC" w:rsidTr="00D455D9">
        <w:trPr>
          <w:trHeight w:val="277"/>
        </w:trPr>
        <w:tc>
          <w:tcPr>
            <w:tcW w:w="1321" w:type="pct"/>
            <w:gridSpan w:val="2"/>
          </w:tcPr>
          <w:p w:rsidR="00ED57AC" w:rsidRPr="00ED57AC" w:rsidRDefault="00ED57AC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Раздел долгосрочного плана:</w:t>
            </w:r>
          </w:p>
        </w:tc>
        <w:tc>
          <w:tcPr>
            <w:tcW w:w="3679" w:type="pct"/>
            <w:gridSpan w:val="4"/>
          </w:tcPr>
          <w:p w:rsidR="00ED57AC" w:rsidRPr="00980D97" w:rsidRDefault="00980D97" w:rsidP="00B26C6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С Линейные у</w:t>
            </w:r>
            <w:r w:rsidRPr="00980D97">
              <w:rPr>
                <w:rFonts w:ascii="Times New Roman" w:hAnsi="Times New Roman" w:cs="Times New Roman"/>
                <w:sz w:val="24"/>
                <w:szCs w:val="24"/>
              </w:rPr>
              <w:t xml:space="preserve">равнения с двумя </w:t>
            </w:r>
            <w:r w:rsidRPr="00980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менными </w:t>
            </w:r>
            <w:r w:rsidRPr="00980D97">
              <w:rPr>
                <w:rFonts w:ascii="Times New Roman" w:hAnsi="Times New Roman" w:cs="Times New Roman"/>
                <w:sz w:val="24"/>
                <w:szCs w:val="24"/>
              </w:rPr>
              <w:t>и их системы</w:t>
            </w:r>
          </w:p>
        </w:tc>
      </w:tr>
      <w:tr w:rsidR="00466554" w:rsidRPr="00ED57AC" w:rsidTr="00D455D9">
        <w:trPr>
          <w:trHeight w:val="267"/>
        </w:trPr>
        <w:tc>
          <w:tcPr>
            <w:tcW w:w="1321" w:type="pct"/>
            <w:gridSpan w:val="2"/>
          </w:tcPr>
          <w:p w:rsidR="00466554" w:rsidRPr="00ED57AC" w:rsidRDefault="00466554" w:rsidP="005903E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bookmarkStart w:id="0" w:name="_GoBack"/>
            <w:bookmarkEnd w:id="0"/>
          </w:p>
        </w:tc>
        <w:tc>
          <w:tcPr>
            <w:tcW w:w="3679" w:type="pct"/>
            <w:gridSpan w:val="4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ФИО учителя: </w:t>
            </w:r>
            <w:proofErr w:type="spellStart"/>
            <w:r w:rsidR="00ED57AC" w:rsidRPr="00ED57AC">
              <w:rPr>
                <w:rFonts w:ascii="Times New Roman" w:hAnsi="Times New Roman"/>
                <w:sz w:val="24"/>
                <w:szCs w:val="24"/>
              </w:rPr>
              <w:t>Жанкожаева</w:t>
            </w:r>
            <w:proofErr w:type="spellEnd"/>
            <w:r w:rsidR="00ED57AC" w:rsidRPr="00ED57A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</w:tr>
      <w:tr w:rsidR="00466554" w:rsidRPr="00ED57AC" w:rsidTr="00D455D9">
        <w:trPr>
          <w:trHeight w:val="202"/>
        </w:trPr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Класс: </w:t>
            </w:r>
            <w:r w:rsidR="00980D97">
              <w:rPr>
                <w:rFonts w:ascii="Times New Roman" w:hAnsi="Times New Roman"/>
                <w:sz w:val="24"/>
                <w:szCs w:val="24"/>
              </w:rPr>
              <w:t>6 «Г»</w:t>
            </w:r>
          </w:p>
        </w:tc>
        <w:tc>
          <w:tcPr>
            <w:tcW w:w="2014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665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>отсутствующих:</w:t>
            </w:r>
          </w:p>
        </w:tc>
      </w:tr>
      <w:tr w:rsidR="00466554" w:rsidRPr="00ED57AC" w:rsidTr="00D455D9">
        <w:trPr>
          <w:trHeight w:val="229"/>
        </w:trPr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679" w:type="pct"/>
            <w:gridSpan w:val="4"/>
          </w:tcPr>
          <w:p w:rsidR="00466554" w:rsidRPr="00ED57AC" w:rsidRDefault="00980D97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7209">
              <w:rPr>
                <w:rFonts w:ascii="Times New Roman" w:hAnsi="Times New Roman"/>
              </w:rPr>
              <w:t>Решение задач с помощью составления систем уравнений</w:t>
            </w:r>
          </w:p>
        </w:tc>
      </w:tr>
      <w:tr w:rsidR="00ED57AC" w:rsidRPr="00ED57AC" w:rsidTr="00D455D9">
        <w:trPr>
          <w:trHeight w:val="265"/>
        </w:trPr>
        <w:tc>
          <w:tcPr>
            <w:tcW w:w="5000" w:type="pct"/>
            <w:gridSpan w:val="6"/>
          </w:tcPr>
          <w:p w:rsidR="00ED57AC" w:rsidRPr="00ED57AC" w:rsidRDefault="00ED57AC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</w:tr>
      <w:tr w:rsidR="00ED57AC" w:rsidRPr="00980D97" w:rsidTr="00D455D9">
        <w:tc>
          <w:tcPr>
            <w:tcW w:w="5000" w:type="pct"/>
            <w:gridSpan w:val="6"/>
          </w:tcPr>
          <w:p w:rsidR="00D5409C" w:rsidRPr="00980D97" w:rsidRDefault="00980D97" w:rsidP="00B26C6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0D97">
              <w:rPr>
                <w:rFonts w:ascii="Times New Roman" w:hAnsi="Times New Roman" w:cs="Times New Roman"/>
                <w:sz w:val="24"/>
                <w:szCs w:val="24"/>
              </w:rPr>
              <w:t>6.2.2.19 решать системы уравнений способом подстановки</w:t>
            </w:r>
            <w:r w:rsidRPr="00980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980D9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сложения;</w:t>
            </w:r>
          </w:p>
        </w:tc>
      </w:tr>
      <w:tr w:rsidR="00466554" w:rsidRPr="00ED57AC" w:rsidTr="00D455D9">
        <w:trPr>
          <w:trHeight w:val="603"/>
        </w:trPr>
        <w:tc>
          <w:tcPr>
            <w:tcW w:w="1321" w:type="pct"/>
            <w:gridSpan w:val="2"/>
          </w:tcPr>
          <w:p w:rsidR="00466554" w:rsidRPr="00980D97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79" w:type="pct"/>
            <w:gridSpan w:val="4"/>
          </w:tcPr>
          <w:p w:rsidR="00632491" w:rsidRDefault="00632491" w:rsidP="00B26C68">
            <w:pPr>
              <w:pStyle w:val="a6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r w:rsidRPr="005139F0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2A113D" w:rsidRPr="00065BF3" w:rsidRDefault="002A113D" w:rsidP="00B2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ют определения линейных уравнений с двумя переменными;</w:t>
            </w:r>
          </w:p>
          <w:p w:rsidR="002A113D" w:rsidRPr="00065BF3" w:rsidRDefault="002A113D" w:rsidP="00B2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ют алгоритм решения линейных уравнений с двумя переменными;</w:t>
            </w:r>
          </w:p>
          <w:p w:rsidR="002A113D" w:rsidRPr="00065BF3" w:rsidRDefault="002A113D" w:rsidP="00B2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ют алгоритм для решения стандартных задач</w:t>
            </w:r>
          </w:p>
          <w:p w:rsidR="00632491" w:rsidRPr="005139F0" w:rsidRDefault="00632491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39F0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632491" w:rsidRPr="005139F0" w:rsidRDefault="005139F0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2491" w:rsidRPr="005139F0">
              <w:rPr>
                <w:rFonts w:ascii="Times New Roman" w:hAnsi="Times New Roman"/>
                <w:sz w:val="24"/>
                <w:szCs w:val="24"/>
              </w:rPr>
              <w:t>применять удобный способ решения систем линейных уравнений,</w:t>
            </w:r>
          </w:p>
          <w:p w:rsidR="00632491" w:rsidRPr="00ED57AC" w:rsidRDefault="005139F0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2491" w:rsidRPr="005139F0">
              <w:rPr>
                <w:rFonts w:ascii="Times New Roman" w:hAnsi="Times New Roman"/>
                <w:sz w:val="24"/>
                <w:szCs w:val="24"/>
              </w:rPr>
              <w:t>применять алгоритм решения задач на практике,</w:t>
            </w:r>
          </w:p>
        </w:tc>
      </w:tr>
      <w:tr w:rsidR="00880955" w:rsidRPr="00ED57AC" w:rsidTr="00D455D9">
        <w:trPr>
          <w:trHeight w:val="297"/>
        </w:trPr>
        <w:tc>
          <w:tcPr>
            <w:tcW w:w="1321" w:type="pct"/>
            <w:gridSpan w:val="2"/>
          </w:tcPr>
          <w:p w:rsidR="00880955" w:rsidRPr="00ED57AC" w:rsidRDefault="00341356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успеха</w:t>
            </w:r>
          </w:p>
        </w:tc>
        <w:tc>
          <w:tcPr>
            <w:tcW w:w="3679" w:type="pct"/>
            <w:gridSpan w:val="4"/>
          </w:tcPr>
          <w:p w:rsidR="00AF355C" w:rsidRDefault="00AF355C" w:rsidP="00AF355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ют: 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ять краткую запись по условиям задач;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водить переменные;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ять уравнения по условиям задач;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ъединять в систему;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ять систему уравнений с двумя переменными;</w:t>
            </w:r>
          </w:p>
          <w:p w:rsidR="00AF355C" w:rsidRDefault="00AF355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меют решать систему удобным способом (способом сложения и</w:t>
            </w:r>
            <w:r w:rsidR="00FC5E4A">
              <w:rPr>
                <w:rFonts w:ascii="Times New Roman" w:hAnsi="Times New Roman"/>
                <w:sz w:val="24"/>
                <w:szCs w:val="24"/>
                <w:lang w:val="kk-KZ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дстановкой)</w:t>
            </w:r>
            <w:r w:rsidR="00FC5E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80955" w:rsidRDefault="00FC5E4A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тнести решение системы с условием задачи;</w:t>
            </w:r>
          </w:p>
          <w:p w:rsidR="00FC5E4A" w:rsidRDefault="00FC5E4A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писать ответ к задаче.</w:t>
            </w:r>
          </w:p>
          <w:p w:rsidR="00011DBC" w:rsidRPr="00011DBC" w:rsidRDefault="00011DBC" w:rsidP="00011DB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1DBC">
              <w:rPr>
                <w:rFonts w:ascii="Times New Roman" w:hAnsi="Times New Roman"/>
                <w:sz w:val="24"/>
                <w:szCs w:val="24"/>
              </w:rPr>
              <w:t>Развивать интерес к математике, логическое мышление и математическую грамотность речи, уметь объективно оценивать свои достижения.</w:t>
            </w:r>
          </w:p>
        </w:tc>
      </w:tr>
      <w:tr w:rsidR="002A113D" w:rsidRPr="00ED57AC" w:rsidTr="00D455D9">
        <w:trPr>
          <w:trHeight w:val="297"/>
        </w:trPr>
        <w:tc>
          <w:tcPr>
            <w:tcW w:w="1321" w:type="pct"/>
            <w:gridSpan w:val="2"/>
            <w:vAlign w:val="center"/>
          </w:tcPr>
          <w:p w:rsidR="002A113D" w:rsidRPr="002A113D" w:rsidRDefault="002A113D" w:rsidP="00B2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идеи:</w:t>
            </w:r>
          </w:p>
        </w:tc>
        <w:tc>
          <w:tcPr>
            <w:tcW w:w="3679" w:type="pct"/>
            <w:gridSpan w:val="4"/>
            <w:vAlign w:val="center"/>
          </w:tcPr>
          <w:p w:rsidR="002A113D" w:rsidRPr="00065BF3" w:rsidRDefault="002A113D" w:rsidP="00B2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 Уравнения с двумя переменными.</w:t>
            </w:r>
            <w:r w:rsidR="00FC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равнения.</w:t>
            </w:r>
          </w:p>
        </w:tc>
      </w:tr>
      <w:tr w:rsidR="00FC5E4A" w:rsidRPr="00ED57AC" w:rsidTr="00D455D9">
        <w:trPr>
          <w:trHeight w:val="603"/>
        </w:trPr>
        <w:tc>
          <w:tcPr>
            <w:tcW w:w="1321" w:type="pct"/>
            <w:gridSpan w:val="2"/>
          </w:tcPr>
          <w:p w:rsidR="00FC5E4A" w:rsidRPr="00ED57AC" w:rsidRDefault="00FC5E4A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слова</w:t>
            </w:r>
            <w:r w:rsidRPr="002A11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79" w:type="pct"/>
            <w:gridSpan w:val="4"/>
          </w:tcPr>
          <w:p w:rsidR="00FC5E4A" w:rsidRPr="00ED57AC" w:rsidRDefault="00FC5E4A" w:rsidP="00FC5E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, Уравнение с переменной, Система уравнений с двумя переменными, Алгоритм решения, </w:t>
            </w:r>
          </w:p>
        </w:tc>
      </w:tr>
      <w:tr w:rsidR="00466554" w:rsidRPr="00ED57AC" w:rsidTr="00D455D9">
        <w:trPr>
          <w:trHeight w:val="603"/>
        </w:trPr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9" w:type="pct"/>
            <w:gridSpan w:val="4"/>
          </w:tcPr>
          <w:p w:rsidR="00313642" w:rsidRPr="00ED57AC" w:rsidRDefault="00341356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 xml:space="preserve">Проговаривает </w:t>
            </w:r>
            <w:r w:rsidR="005139F0">
              <w:rPr>
                <w:rFonts w:ascii="Times New Roman" w:hAnsi="Times New Roman"/>
                <w:sz w:val="24"/>
                <w:szCs w:val="24"/>
              </w:rPr>
              <w:t>алгоритм решения</w:t>
            </w:r>
            <w:r w:rsidR="00FE15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D1A" w:rsidRPr="00ED57AC" w:rsidRDefault="00E24D1A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</w:rPr>
              <w:t>Уметь правильно задавать вопрос используя правильную математическую речь</w:t>
            </w:r>
            <w:r w:rsidR="00434165" w:rsidRPr="00ED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6554" w:rsidRPr="00ED57AC" w:rsidTr="00D455D9">
        <w:trPr>
          <w:trHeight w:val="751"/>
        </w:trPr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679" w:type="pct"/>
            <w:gridSpan w:val="4"/>
          </w:tcPr>
          <w:p w:rsidR="00466554" w:rsidRDefault="0043416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>Воспитывать добрососедские чувства,единство и согласие</w:t>
            </w:r>
            <w:r w:rsidR="00FE15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4C3385"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уважение через работу в парах, группах</w:t>
            </w:r>
            <w:r w:rsidR="00FE1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385"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через проведение взаимного оценивания, </w:t>
            </w:r>
            <w:proofErr w:type="spellStart"/>
            <w:r w:rsidR="004C3385" w:rsidRPr="00ED57AC">
              <w:rPr>
                <w:rFonts w:ascii="Times New Roman" w:hAnsi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="00FC5E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C5E4A" w:rsidRPr="00011DBC" w:rsidRDefault="00011DBC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1DBC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011DBC">
              <w:rPr>
                <w:rFonts w:ascii="Times New Roman" w:hAnsi="Times New Roman"/>
                <w:sz w:val="24"/>
                <w:szCs w:val="24"/>
              </w:rPr>
              <w:t>Мәңгілік</w:t>
            </w:r>
            <w:proofErr w:type="spellEnd"/>
            <w:r w:rsidRPr="00011DBC">
              <w:rPr>
                <w:rFonts w:ascii="Times New Roman" w:hAnsi="Times New Roman"/>
                <w:sz w:val="24"/>
                <w:szCs w:val="24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466554" w:rsidRPr="00ED57AC" w:rsidTr="00D455D9">
        <w:trPr>
          <w:trHeight w:val="406"/>
        </w:trPr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D57AC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679" w:type="pct"/>
            <w:gridSpan w:val="4"/>
          </w:tcPr>
          <w:p w:rsidR="00466554" w:rsidRPr="00ED57AC" w:rsidRDefault="00857907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</w:t>
            </w:r>
            <w:r w:rsidR="0026026D"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имия</w:t>
            </w:r>
            <w:r w:rsidR="00D54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ономика</w:t>
            </w:r>
            <w:r w:rsidR="00D54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естествознания</w:t>
            </w:r>
            <w:r w:rsidR="0026026D"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1DBC" w:rsidRPr="0002073A" w:rsidTr="00D455D9">
        <w:trPr>
          <w:trHeight w:val="406"/>
        </w:trPr>
        <w:tc>
          <w:tcPr>
            <w:tcW w:w="1321" w:type="pct"/>
            <w:gridSpan w:val="2"/>
          </w:tcPr>
          <w:p w:rsidR="00011DBC" w:rsidRPr="0002073A" w:rsidRDefault="00011DBC" w:rsidP="00011DB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2073A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  <w:p w:rsidR="00011DBC" w:rsidRPr="0002073A" w:rsidRDefault="00011DBC" w:rsidP="00011D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073A">
              <w:rPr>
                <w:rFonts w:ascii="Times New Roman" w:hAnsi="Times New Roman"/>
                <w:b/>
                <w:sz w:val="24"/>
                <w:szCs w:val="24"/>
              </w:rPr>
              <w:t>использования  ИКТ</w:t>
            </w:r>
            <w:r w:rsidRPr="00020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  <w:gridSpan w:val="4"/>
          </w:tcPr>
          <w:p w:rsidR="00011DBC" w:rsidRPr="0002073A" w:rsidRDefault="00011DBC" w:rsidP="000207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073A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02073A">
              <w:rPr>
                <w:rFonts w:ascii="Times New Roman" w:hAnsi="Times New Roman"/>
                <w:sz w:val="24"/>
                <w:szCs w:val="24"/>
              </w:rPr>
              <w:t>ие презентации, видеоматериалов, компьютер, проектор.</w:t>
            </w:r>
          </w:p>
        </w:tc>
      </w:tr>
      <w:tr w:rsidR="00466554" w:rsidRPr="00ED57AC" w:rsidTr="00D455D9">
        <w:tc>
          <w:tcPr>
            <w:tcW w:w="1321" w:type="pct"/>
            <w:gridSpan w:val="2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3679" w:type="pct"/>
            <w:gridSpan w:val="4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>Ученики з</w:t>
            </w:r>
            <w:r w:rsidR="009860C3" w:rsidRPr="00ED5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ют </w:t>
            </w:r>
            <w:r w:rsidR="00857907" w:rsidRPr="00ED5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139F0">
              <w:rPr>
                <w:rFonts w:ascii="Times New Roman" w:hAnsi="Times New Roman"/>
                <w:sz w:val="24"/>
                <w:szCs w:val="24"/>
                <w:lang w:val="kk-KZ"/>
              </w:rPr>
              <w:t>алгоритмы решения систем линейных уравнении способом сложения и подстановкой</w:t>
            </w:r>
          </w:p>
        </w:tc>
      </w:tr>
      <w:tr w:rsidR="00466554" w:rsidRPr="00ED57AC" w:rsidTr="00D455D9">
        <w:trPr>
          <w:trHeight w:val="241"/>
        </w:trPr>
        <w:tc>
          <w:tcPr>
            <w:tcW w:w="5000" w:type="pct"/>
            <w:gridSpan w:val="6"/>
          </w:tcPr>
          <w:p w:rsidR="00466554" w:rsidRPr="00ED57AC" w:rsidRDefault="00466554" w:rsidP="00B26C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466554" w:rsidRPr="00ED57AC" w:rsidTr="00D455D9">
        <w:trPr>
          <w:trHeight w:val="420"/>
        </w:trPr>
        <w:tc>
          <w:tcPr>
            <w:tcW w:w="966" w:type="pct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309" w:type="pct"/>
            <w:gridSpan w:val="4"/>
          </w:tcPr>
          <w:p w:rsidR="00466554" w:rsidRDefault="00466554" w:rsidP="00B26C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C51E0C" w:rsidRPr="00ED57AC" w:rsidRDefault="00C51E0C" w:rsidP="00B26C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466554" w:rsidRPr="00ED57AC" w:rsidRDefault="00466554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2028EF" w:rsidRPr="00ED57AC" w:rsidTr="00D455D9">
        <w:trPr>
          <w:trHeight w:val="4522"/>
        </w:trPr>
        <w:tc>
          <w:tcPr>
            <w:tcW w:w="966" w:type="pct"/>
          </w:tcPr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о урока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Настрой (</w:t>
            </w:r>
            <w:r w:rsidRPr="00ED57AC">
              <w:rPr>
                <w:rFonts w:ascii="Times New Roman" w:hAnsi="Times New Roman"/>
                <w:sz w:val="24"/>
                <w:szCs w:val="24"/>
              </w:rPr>
              <w:t>3мин</w:t>
            </w: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28EF" w:rsidRPr="00ED57AC" w:rsidRDefault="002028EF" w:rsidP="00B26C68">
            <w:pPr>
              <w:pStyle w:val="a6"/>
              <w:ind w:left="-116" w:right="-131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1.Организацион-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ED57AC">
              <w:rPr>
                <w:rFonts w:ascii="Times New Roman" w:hAnsi="Times New Roman"/>
                <w:b/>
                <w:sz w:val="24"/>
                <w:szCs w:val="24"/>
              </w:rPr>
              <w:t xml:space="preserve"> момент.</w:t>
            </w:r>
          </w:p>
          <w:p w:rsidR="00EA37F4" w:rsidRDefault="005F07BB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37F4" w:rsidRPr="00ED57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28EF" w:rsidRPr="00ED57AC" w:rsidRDefault="005F07BB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домашнего задания </w:t>
            </w:r>
          </w:p>
          <w:p w:rsidR="005F07BB" w:rsidRDefault="005F07BB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A7C" w:rsidRDefault="009E2A7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03BCC" w:rsidRDefault="00503BC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67F73" w:rsidRDefault="002028EF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зговой штурм</w:t>
            </w:r>
            <w:r w:rsidR="00467F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7F73">
              <w:rPr>
                <w:rFonts w:ascii="Times New Roman" w:hAnsi="Times New Roman"/>
                <w:sz w:val="24"/>
                <w:szCs w:val="24"/>
              </w:rPr>
              <w:t xml:space="preserve">прием «Эврика» 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BB070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)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в парах</w:t>
            </w:r>
          </w:p>
          <w:p w:rsid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7F078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)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pct"/>
            <w:gridSpan w:val="4"/>
          </w:tcPr>
          <w:p w:rsidR="00437659" w:rsidRDefault="00437659" w:rsidP="004376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ление на группы происходит на начале урока, методом случайного выбора учащимися карточек с переменными Х и У, </w:t>
            </w:r>
          </w:p>
          <w:p w:rsidR="00437659" w:rsidRDefault="00437659" w:rsidP="0043765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ая группа – Х, Второая группа - У</w:t>
            </w: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етствие учеников </w:t>
            </w:r>
            <w:r w:rsidRPr="00ED5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рка готовности к уроку, пожелание успехов «Круг радости»</w:t>
            </w:r>
          </w:p>
          <w:p w:rsidR="002028EF" w:rsidRDefault="002028EF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F07BB" w:rsidRP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07BB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выполнения домашнего задания всеми учащимися, выявление пробелов и их коррекция.</w:t>
            </w:r>
          </w:p>
          <w:p w:rsidR="002028EF" w:rsidRPr="0002073A" w:rsidRDefault="005F07BB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r w:rsidR="002A113D"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309</w:t>
            </w:r>
          </w:p>
          <w:p w:rsidR="005F07BB" w:rsidRPr="0002073A" w:rsidRDefault="00733F30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стема уравнения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3х+5у=22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х-у=20</m:t>
                      </m:r>
                    </m:e>
                  </m:eqArr>
                </m:e>
              </m:d>
            </m:oMath>
          </w:p>
          <w:p w:rsidR="00733F30" w:rsidRPr="0002073A" w:rsidRDefault="00733F30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твет: </w:t>
            </w:r>
            <w:proofErr w:type="gramStart"/>
            <w:r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( </w:t>
            </w:r>
            <w:r w:rsid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0</w:t>
            </w:r>
            <w:proofErr w:type="gramEnd"/>
            <w:r w:rsid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;20</w:t>
            </w:r>
            <w:r w:rsidRP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учка - 40 </w:t>
            </w:r>
            <w:proofErr w:type="spellStart"/>
            <w:r w:rsid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="000207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карандаш – 20тг.</w:t>
            </w:r>
          </w:p>
          <w:p w:rsidR="00467F73" w:rsidRP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7F73">
              <w:rPr>
                <w:rFonts w:ascii="Times New Roman" w:hAnsi="Times New Roman"/>
                <w:sz w:val="24"/>
                <w:szCs w:val="24"/>
              </w:rPr>
              <w:t xml:space="preserve">С помощью приема «Эврика» осуществляет повторение пройденного материала. </w:t>
            </w:r>
          </w:p>
          <w:p w:rsidR="00467F73" w:rsidRP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7F73">
              <w:rPr>
                <w:rFonts w:ascii="Times New Roman" w:hAnsi="Times New Roman"/>
                <w:sz w:val="24"/>
                <w:szCs w:val="24"/>
              </w:rPr>
              <w:t>1)Как</w:t>
            </w:r>
            <w:r w:rsidR="003C5A4A">
              <w:rPr>
                <w:rFonts w:ascii="Times New Roman" w:hAnsi="Times New Roman"/>
                <w:sz w:val="24"/>
                <w:szCs w:val="24"/>
              </w:rPr>
              <w:t>ое</w:t>
            </w:r>
            <w:r w:rsidRPr="0046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A4A">
              <w:rPr>
                <w:rFonts w:ascii="Times New Roman" w:hAnsi="Times New Roman"/>
                <w:sz w:val="24"/>
                <w:szCs w:val="24"/>
              </w:rPr>
              <w:t>уравнение называется линейным уравнение с двумя переменными?</w:t>
            </w:r>
          </w:p>
          <w:p w:rsidR="00467F73" w:rsidRPr="00467F73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7F73">
              <w:rPr>
                <w:rFonts w:ascii="Times New Roman" w:hAnsi="Times New Roman"/>
                <w:sz w:val="24"/>
                <w:szCs w:val="24"/>
              </w:rPr>
              <w:t>2) Что называется решением линейного уравнения с двумя переменными?</w:t>
            </w:r>
          </w:p>
          <w:p w:rsidR="00467F73" w:rsidRDefault="003C5A4A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7F73" w:rsidRPr="00467F73">
              <w:rPr>
                <w:rFonts w:ascii="Times New Roman" w:hAnsi="Times New Roman"/>
                <w:sz w:val="24"/>
                <w:szCs w:val="24"/>
              </w:rPr>
              <w:t>) Что называется решением системы уравнений с двумя переменными?</w:t>
            </w:r>
          </w:p>
          <w:p w:rsidR="003C5A4A" w:rsidRPr="00467F73" w:rsidRDefault="003C5A4A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акие способы решения системы линейных уравнений с двумя переменными вы знаете?</w:t>
            </w:r>
          </w:p>
          <w:p w:rsidR="00BB0705" w:rsidRDefault="003C5A4A" w:rsidP="00B26C68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B0705">
              <w:rPr>
                <w:rFonts w:ascii="Times New Roman" w:eastAsiaTheme="minorEastAsia" w:hAnsi="Times New Roman"/>
                <w:sz w:val="24"/>
                <w:szCs w:val="24"/>
              </w:rPr>
              <w:t>) Как Вы думаете, где можно применить решение систем линейных урав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й </w:t>
            </w:r>
            <w:r w:rsidR="00BB0705">
              <w:rPr>
                <w:rFonts w:ascii="Times New Roman" w:eastAsiaTheme="minorEastAsia" w:hAnsi="Times New Roman"/>
                <w:sz w:val="24"/>
                <w:szCs w:val="24"/>
              </w:rPr>
              <w:t>в жизни?</w:t>
            </w:r>
          </w:p>
          <w:p w:rsidR="00467F73" w:rsidRDefault="00467F73" w:rsidP="00B26C68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57AC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а оцениваетс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стно.</w:t>
            </w:r>
          </w:p>
          <w:p w:rsidR="00BB0705" w:rsidRPr="00ED57AC" w:rsidRDefault="00BB0705" w:rsidP="00B26C68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67F73" w:rsidRPr="00ED57AC" w:rsidRDefault="00467F73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>Активный метод  «Ты мне, я тебе»</w:t>
            </w:r>
          </w:p>
          <w:p w:rsidR="009675FB" w:rsidRPr="00C51E0C" w:rsidRDefault="009675FB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горитм решения системы линейных уравнений способом подстановки:</w:t>
            </w:r>
          </w:p>
          <w:p w:rsidR="00467F73" w:rsidRPr="00467F73" w:rsidRDefault="009675FB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Выбрать одно уравнение (лучше выбирать то, где числа меньше) и выразить из него одну переменную через другую, например, Х через У. (можно и </w:t>
            </w:r>
            <w:proofErr w:type="gramStart"/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Х). </w:t>
            </w:r>
          </w:p>
          <w:p w:rsidR="00467F73" w:rsidRPr="00467F73" w:rsidRDefault="009675FB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Полученное выражение подставить вместо соответствующей переменной в другое уравнение. Таким образом, у нас получится линейное уравнение с одной неизвестной. </w:t>
            </w:r>
          </w:p>
          <w:p w:rsidR="00467F73" w:rsidRPr="00467F73" w:rsidRDefault="009675FB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Решаем полученное линейное уравнение и получаем решение. </w:t>
            </w:r>
          </w:p>
          <w:p w:rsidR="00467F73" w:rsidRPr="00467F73" w:rsidRDefault="009675FB" w:rsidP="00B26C68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Подставляем полученное решение в выражение, полученное в первом пункте, получаем вторую неизвестную из решения. </w:t>
            </w:r>
          </w:p>
          <w:p w:rsidR="009E2A7C" w:rsidRPr="00467F73" w:rsidRDefault="009675FB" w:rsidP="00B26C68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Выполнить проверку полученного решения</w:t>
            </w:r>
            <w:r w:rsidRPr="00467F73">
              <w:rPr>
                <w:shd w:val="clear" w:color="auto" w:fill="FFFFFF"/>
              </w:rPr>
              <w:t>.</w:t>
            </w:r>
          </w:p>
          <w:p w:rsidR="002028EF" w:rsidRPr="00467F73" w:rsidRDefault="00467F73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67F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лгоритм решения системы линейных уравнений способом сложения:</w:t>
            </w:r>
          </w:p>
          <w:p w:rsidR="00B26C68" w:rsidRPr="00B26C68" w:rsidRDefault="00B26C68" w:rsidP="00B26C6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Если требуется, путем равносильных преобразований </w:t>
            </w:r>
            <w:r w:rsidR="00BB0705">
              <w:rPr>
                <w:rFonts w:ascii="Times New Roman" w:hAnsi="Times New Roman"/>
                <w:sz w:val="24"/>
                <w:szCs w:val="24"/>
                <w:lang w:eastAsia="ru-RU"/>
              </w:rPr>
              <w:t>привести к взаимообратным</w:t>
            </w: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</w:t>
            </w:r>
            <w:r w:rsidR="00BB0705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дной из неизвестных переменных в обоих уравнениях.</w:t>
            </w:r>
          </w:p>
          <w:p w:rsidR="00B26C68" w:rsidRPr="00B26C68" w:rsidRDefault="00B26C68" w:rsidP="00B26C6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кладывая </w:t>
            </w:r>
            <w:proofErr w:type="spellStart"/>
            <w:r w:rsidR="00BB0705">
              <w:rPr>
                <w:rFonts w:ascii="Times New Roman" w:hAnsi="Times New Roman"/>
                <w:sz w:val="24"/>
                <w:szCs w:val="24"/>
                <w:lang w:eastAsia="ru-RU"/>
              </w:rPr>
              <w:t>почленно</w:t>
            </w:r>
            <w:proofErr w:type="spellEnd"/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авнения</w:t>
            </w:r>
            <w:r w:rsidR="00BB070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ть линейное уравнение с одним неизвестным</w:t>
            </w:r>
          </w:p>
          <w:p w:rsidR="00B26C68" w:rsidRPr="00B26C68" w:rsidRDefault="00B26C68" w:rsidP="00B26C6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>3. Решить полученное уравнение с одним неизвестным и найти одну из переменных.</w:t>
            </w:r>
          </w:p>
          <w:p w:rsidR="00B26C68" w:rsidRPr="00B26C68" w:rsidRDefault="00B26C68" w:rsidP="00B26C6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C68">
              <w:rPr>
                <w:rFonts w:ascii="Times New Roman" w:hAnsi="Times New Roman"/>
                <w:sz w:val="24"/>
                <w:szCs w:val="24"/>
                <w:lang w:eastAsia="ru-RU"/>
              </w:rPr>
              <w:t>4. Подставить полученное выражение в любое из двух уравнений системы и решить это уравнение, получив, таким образом, вторую переменную.</w:t>
            </w:r>
          </w:p>
          <w:p w:rsidR="00467F73" w:rsidRPr="00B26C68" w:rsidRDefault="00B26C68" w:rsidP="00B26C68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467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Выполнить проверку полученного решения</w:t>
            </w:r>
            <w:r w:rsidRPr="00467F73">
              <w:rPr>
                <w:shd w:val="clear" w:color="auto" w:fill="FFFFFF"/>
              </w:rPr>
              <w:t>.</w:t>
            </w:r>
          </w:p>
        </w:tc>
        <w:tc>
          <w:tcPr>
            <w:tcW w:w="724" w:type="pct"/>
          </w:tcPr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2028EF" w:rsidRDefault="002028EF" w:rsidP="00B26C68">
            <w:pPr>
              <w:pStyle w:val="a6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F07BB" w:rsidRDefault="005F07BB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2028EF" w:rsidRPr="00ED57AC" w:rsidRDefault="002028EF" w:rsidP="00B26C68">
            <w:pPr>
              <w:pStyle w:val="a6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2028EF" w:rsidRDefault="002028EF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503BCC" w:rsidRDefault="00503BC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BCC" w:rsidRDefault="00503BC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9E2A7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539B1" w:rsidRPr="006539B1">
              <w:rPr>
                <w:rFonts w:ascii="Times New Roman" w:hAnsi="Times New Roman"/>
                <w:b/>
                <w:sz w:val="24"/>
                <w:szCs w:val="24"/>
              </w:rPr>
              <w:t xml:space="preserve">лайд № </w:t>
            </w:r>
            <w:r w:rsidR="000B61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A7C" w:rsidRDefault="009E2A7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7EA" w:rsidRDefault="006347EA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9B1" w:rsidRPr="006539B1" w:rsidRDefault="006539B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№</w:t>
            </w:r>
            <w:r w:rsidR="000B616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  <w:p w:rsidR="006539B1" w:rsidRPr="00ED57AC" w:rsidRDefault="006539B1" w:rsidP="00B26C68">
            <w:pPr>
              <w:pStyle w:val="a6"/>
              <w:rPr>
                <w:rFonts w:ascii="Times New Roman" w:hAnsi="Times New Roman"/>
                <w:b/>
                <w:color w:val="2976A4"/>
                <w:sz w:val="24"/>
                <w:szCs w:val="24"/>
              </w:rPr>
            </w:pPr>
          </w:p>
        </w:tc>
      </w:tr>
      <w:tr w:rsidR="006539B1" w:rsidRPr="00ED57AC" w:rsidTr="00D455D9">
        <w:trPr>
          <w:trHeight w:val="420"/>
        </w:trPr>
        <w:tc>
          <w:tcPr>
            <w:tcW w:w="966" w:type="pct"/>
          </w:tcPr>
          <w:p w:rsidR="006539B1" w:rsidRPr="00ED57AC" w:rsidRDefault="006539B1" w:rsidP="00B26C68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lastRenderedPageBreak/>
              <w:t>Критерии успехов</w:t>
            </w:r>
          </w:p>
        </w:tc>
        <w:tc>
          <w:tcPr>
            <w:tcW w:w="3309" w:type="pct"/>
            <w:gridSpan w:val="4"/>
          </w:tcPr>
          <w:p w:rsidR="00467F73" w:rsidRPr="00C51E0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сти две переменные.</w:t>
            </w:r>
          </w:p>
          <w:p w:rsidR="00467F73" w:rsidRPr="00C51E0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 условию задачи составить 2 уравнения с двумя переменными.</w:t>
            </w:r>
          </w:p>
          <w:p w:rsidR="00467F73" w:rsidRPr="00C51E0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ставить систему уравнений с двумя переменными.</w:t>
            </w:r>
          </w:p>
          <w:p w:rsidR="00467F73" w:rsidRPr="00C51E0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шить систему уравнений.</w:t>
            </w:r>
          </w:p>
          <w:p w:rsidR="00467F73" w:rsidRPr="00C51E0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отнести решение системы с условием задачи.</w:t>
            </w:r>
          </w:p>
          <w:p w:rsidR="006539B1" w:rsidRPr="00ED57AC" w:rsidRDefault="00467F73" w:rsidP="00B26C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писать ответ к задаче.</w:t>
            </w: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24" w:type="pct"/>
          </w:tcPr>
          <w:p w:rsidR="006539B1" w:rsidRPr="000B6161" w:rsidRDefault="006539B1" w:rsidP="000B6161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0B6161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Слайд №</w:t>
            </w:r>
            <w:r w:rsidR="000B6161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6</w:t>
            </w:r>
          </w:p>
        </w:tc>
      </w:tr>
      <w:tr w:rsidR="008A64B1" w:rsidRPr="00ED57AC" w:rsidTr="00D455D9">
        <w:trPr>
          <w:trHeight w:val="420"/>
        </w:trPr>
        <w:tc>
          <w:tcPr>
            <w:tcW w:w="966" w:type="pct"/>
          </w:tcPr>
          <w:p w:rsidR="008A64B1" w:rsidRPr="00ED57AC" w:rsidRDefault="00BE4D0D" w:rsidP="00B26C68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Групповая</w:t>
            </w:r>
            <w:r w:rsidR="008A64B1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B26C68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работа</w:t>
            </w:r>
            <w:r w:rsidR="008A64B1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 (</w:t>
            </w:r>
            <w:r w:rsidR="00B26C68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10</w:t>
            </w:r>
            <w:r w:rsidR="008A64B1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3309" w:type="pct"/>
            <w:gridSpan w:val="4"/>
          </w:tcPr>
          <w:p w:rsidR="008A64B1" w:rsidRDefault="007F0788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ление на группы происходит </w:t>
            </w:r>
            <w:r w:rsidR="00704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начале урока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ом случайного выбора учащимися</w:t>
            </w:r>
            <w:r w:rsidR="00704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точек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еменны</w:t>
            </w:r>
            <w:r w:rsidR="00704840">
              <w:rPr>
                <w:rFonts w:ascii="Times New Roman" w:hAnsi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 и у</w:t>
            </w:r>
            <w:r w:rsidR="00704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6020D3" w:rsidRDefault="007F0788" w:rsidP="006020D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вая группа </w:t>
            </w:r>
            <w:r w:rsidR="006020D3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</w:t>
            </w:r>
            <w:r w:rsidR="000F2589">
              <w:rPr>
                <w:rFonts w:ascii="Times New Roman" w:hAnsi="Times New Roman"/>
                <w:sz w:val="24"/>
                <w:szCs w:val="24"/>
                <w:lang w:val="kk-KZ"/>
              </w:rPr>
              <w:t>,  Втор</w:t>
            </w:r>
            <w:r w:rsidR="006020D3">
              <w:rPr>
                <w:rFonts w:ascii="Times New Roman" w:hAnsi="Times New Roman"/>
                <w:sz w:val="24"/>
                <w:szCs w:val="24"/>
                <w:lang w:val="kk-KZ"/>
              </w:rPr>
              <w:t>ая группа - У</w:t>
            </w:r>
          </w:p>
          <w:p w:rsidR="007F0788" w:rsidRPr="008D3D0F" w:rsidRDefault="006020D3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дание первой группе – Х: </w:t>
            </w:r>
          </w:p>
          <w:p w:rsidR="006020D3" w:rsidRDefault="008D3D0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работная плата двух мастеров за один день равна 1350тг. Заработная плата первого мастера за 5 дней на 270тг больше, чем заработная плата второго мастера за 4 дня. Сколько тенге получает каждый мастер в день?</w:t>
            </w:r>
          </w:p>
          <w:p w:rsidR="006020D3" w:rsidRDefault="006020D3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0788" w:rsidRPr="008D3D0F" w:rsidRDefault="000F2589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е в</w:t>
            </w:r>
            <w:r w:rsidR="007F0788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ро</w:t>
            </w:r>
            <w:r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</w:t>
            </w:r>
            <w:r w:rsidR="007F0788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рупп</w:t>
            </w:r>
            <w:r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7F0788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D3D0F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–</w:t>
            </w:r>
            <w:r w:rsidR="007F0788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</w:t>
            </w:r>
            <w:r w:rsidR="008D3D0F" w:rsidRPr="008D3D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8D3D0F" w:rsidRDefault="008D3D0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плоход за 2 часа, плывя по течению, прошел 50км, а за 3 часа, плывя против течения, прошел на 10</w:t>
            </w:r>
            <w:r w:rsidR="0069648D">
              <w:rPr>
                <w:rFonts w:ascii="Times New Roman" w:hAnsi="Times New Roman"/>
                <w:sz w:val="24"/>
                <w:szCs w:val="24"/>
                <w:lang w:val="kk-KZ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ьше. Найдите собственную скорость теплохода и скорость течения.</w:t>
            </w:r>
          </w:p>
          <w:p w:rsidR="008A64B1" w:rsidRDefault="008A64B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64B1" w:rsidRPr="004208BF" w:rsidRDefault="00BC5BC1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ы:</w:t>
            </w:r>
            <w:r w:rsidR="00E6739D" w:rsidRP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ервая группа – Х</w:t>
            </w:r>
            <w:r w:rsidR="0069648D" w:rsidRP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способом подстановки)</w:t>
            </w:r>
          </w:p>
          <w:p w:rsidR="00E6739D" w:rsidRDefault="00E6739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мастер - х</w:t>
            </w:r>
          </w:p>
          <w:p w:rsidR="00E6739D" w:rsidRDefault="00E6739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мастер - у</w:t>
            </w:r>
          </w:p>
          <w:p w:rsidR="00BC5BC1" w:rsidRPr="00C306E5" w:rsidRDefault="00816C1C" w:rsidP="00B26C68">
            <w:pPr>
              <w:pStyle w:val="a6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х+у=135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5х-4у=270</m:t>
                        </m:r>
                      </m:e>
                    </m:eqArr>
                  </m:e>
                </m:d>
              </m:oMath>
            </m:oMathPara>
          </w:p>
          <w:p w:rsidR="00C306E5" w:rsidRPr="00C306E5" w:rsidRDefault="00816C1C" w:rsidP="00C306E5">
            <w:pPr>
              <w:pStyle w:val="a6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 xml:space="preserve">х=1350-у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kk-KZ"/>
                              </w:rPr>
                              <m:t>1350-у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-4у=270</m:t>
                        </m:r>
                      </m:e>
                    </m:eqArr>
                  </m:e>
                </m:d>
              </m:oMath>
            </m:oMathPara>
          </w:p>
          <w:p w:rsidR="00C306E5" w:rsidRPr="00C306E5" w:rsidRDefault="00816C1C" w:rsidP="00C306E5">
            <w:pPr>
              <w:pStyle w:val="a6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х=1350-у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6750-5у-4у=270</m:t>
                        </m:r>
                      </m:e>
                    </m:eqArr>
                  </m:e>
                </m:d>
              </m:oMath>
            </m:oMathPara>
          </w:p>
          <w:p w:rsidR="00BC5BC1" w:rsidRDefault="0069648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9у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648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C306E5" w:rsidRDefault="0069648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648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 (-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C306E5" w:rsidRDefault="00C306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=720</w:t>
            </w:r>
          </w:p>
          <w:p w:rsidR="0069648D" w:rsidRDefault="0069648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=1350-720</w:t>
            </w:r>
          </w:p>
          <w:p w:rsidR="0069648D" w:rsidRDefault="0069648D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=630</w:t>
            </w:r>
          </w:p>
          <w:p w:rsidR="00C306E5" w:rsidRDefault="00C306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вет: первый мастер -630 тг, второй мастер – 720 тг.</w:t>
            </w:r>
          </w:p>
          <w:p w:rsidR="004208BF" w:rsidRDefault="00C306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C5BC1" w:rsidRPr="004208BF" w:rsidRDefault="00C306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 :  Вторая группа – У</w:t>
            </w:r>
            <w:r w:rsid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208BF" w:rsidRPr="004208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пособом сложения)</w:t>
            </w:r>
          </w:p>
          <w:p w:rsidR="00C306E5" w:rsidRDefault="00C306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5BC1" w:rsidRDefault="004208B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орость теплохода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х</w:t>
            </w:r>
          </w:p>
          <w:p w:rsidR="00C306E5" w:rsidRDefault="004208BF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орость течения</w:t>
            </w:r>
            <w:r w:rsidR="00C30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у</w:t>
            </w:r>
            <w:r w:rsidR="006964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306E5" w:rsidRPr="00C306E5" w:rsidRDefault="00816C1C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2(х+у)=5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3(х-у)=60</m:t>
                        </m:r>
                      </m:e>
                    </m:eqArr>
                  </m:e>
                </m:d>
              </m:oMath>
            </m:oMathPara>
          </w:p>
          <w:p w:rsidR="00093CF1" w:rsidRPr="00C306E5" w:rsidRDefault="00816C1C" w:rsidP="00093CF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2х+2у=5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3х-3у=60</m:t>
                        </m:r>
                      </m:e>
                    </m:eqArr>
                  </m:e>
                </m:d>
              </m:oMath>
            </m:oMathPara>
          </w:p>
          <w:p w:rsidR="00093CF1" w:rsidRPr="00C306E5" w:rsidRDefault="00816C1C" w:rsidP="00093CF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2х+2у=50 /*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3х-3у=60 /*2</m:t>
                        </m:r>
                      </m:e>
                    </m:eqArr>
                  </m:e>
                </m:d>
              </m:oMath>
            </m:oMathPara>
          </w:p>
          <w:p w:rsidR="00093CF1" w:rsidRPr="00C306E5" w:rsidRDefault="00816C1C" w:rsidP="00093CF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6х+6у=15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kk-KZ"/>
                          </w:rPr>
                          <m:t>6х-6у=120</m:t>
                        </m:r>
                      </m:e>
                    </m:eqArr>
                  </m:e>
                </m:d>
              </m:oMath>
            </m:oMathPara>
          </w:p>
          <w:p w:rsidR="00BC5BC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х=270</w:t>
            </w:r>
          </w:p>
          <w:p w:rsidR="00093CF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Х=270:12</w:t>
            </w:r>
          </w:p>
          <w:p w:rsidR="00093CF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=22,5 км/ч</w:t>
            </w:r>
          </w:p>
          <w:p w:rsidR="00093CF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*22,5+2у=50</w:t>
            </w:r>
          </w:p>
          <w:p w:rsidR="00093CF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у=50-45</w:t>
            </w:r>
          </w:p>
          <w:p w:rsidR="00093CF1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у=5</w:t>
            </w:r>
          </w:p>
          <w:p w:rsidR="00093CF1" w:rsidRPr="00ED57AC" w:rsidRDefault="00093CF1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=2,5 км/ч</w:t>
            </w:r>
          </w:p>
          <w:p w:rsidR="008A64B1" w:rsidRPr="00ED57AC" w:rsidRDefault="00DF7EDD" w:rsidP="008508F7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Ответ: Скорость теплоход</w:t>
            </w:r>
            <w:r w:rsidR="008508F7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 -22,5 км/ч, а скорость течения-2,5км/ч</w:t>
            </w:r>
          </w:p>
        </w:tc>
        <w:tc>
          <w:tcPr>
            <w:tcW w:w="724" w:type="pct"/>
          </w:tcPr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lastRenderedPageBreak/>
              <w:t>Слайд №</w:t>
            </w:r>
            <w:r w:rsid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7</w:t>
            </w: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D3D0F" w:rsidRDefault="008D3D0F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8A64B1" w:rsidRPr="00897EA4" w:rsidRDefault="008A64B1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Слайд №</w:t>
            </w:r>
            <w:r w:rsid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8</w:t>
            </w:r>
          </w:p>
          <w:p w:rsidR="004759C9" w:rsidRDefault="004759C9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C306E5" w:rsidRDefault="00C306E5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4208BF" w:rsidRDefault="004208BF" w:rsidP="00C306E5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</w:p>
          <w:p w:rsidR="00C306E5" w:rsidRPr="00C306E5" w:rsidRDefault="00C306E5" w:rsidP="00C306E5">
            <w:pPr>
              <w:pStyle w:val="a6"/>
              <w:ind w:left="-104" w:right="-97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Слайд №</w:t>
            </w: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9</w:t>
            </w:r>
          </w:p>
        </w:tc>
      </w:tr>
      <w:tr w:rsidR="006539B1" w:rsidRPr="00ED57AC" w:rsidTr="00D455D9">
        <w:trPr>
          <w:trHeight w:val="420"/>
        </w:trPr>
        <w:tc>
          <w:tcPr>
            <w:tcW w:w="966" w:type="pct"/>
          </w:tcPr>
          <w:p w:rsidR="008A64B1" w:rsidRPr="00ED57AC" w:rsidRDefault="008A64B1" w:rsidP="00B26C68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Критерии успехов</w:t>
            </w:r>
          </w:p>
        </w:tc>
        <w:tc>
          <w:tcPr>
            <w:tcW w:w="3309" w:type="pct"/>
            <w:gridSpan w:val="4"/>
          </w:tcPr>
          <w:p w:rsidR="006539B1" w:rsidRPr="00ED57AC" w:rsidRDefault="00BB0705" w:rsidP="00BB0705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алгоритмы решения</w:t>
            </w:r>
          </w:p>
        </w:tc>
        <w:tc>
          <w:tcPr>
            <w:tcW w:w="724" w:type="pct"/>
          </w:tcPr>
          <w:p w:rsidR="006E4E18" w:rsidRPr="00ED57AC" w:rsidRDefault="006E4E18" w:rsidP="00B26C68">
            <w:pPr>
              <w:pStyle w:val="a6"/>
              <w:ind w:left="-104" w:right="-97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2B0C23" w:rsidRPr="00ED57AC" w:rsidTr="00D455D9">
        <w:trPr>
          <w:trHeight w:val="420"/>
        </w:trPr>
        <w:tc>
          <w:tcPr>
            <w:tcW w:w="966" w:type="pct"/>
          </w:tcPr>
          <w:p w:rsidR="002B0C23" w:rsidRPr="002005E9" w:rsidRDefault="002B0C23" w:rsidP="002005E9">
            <w:pPr>
              <w:spacing w:after="0"/>
              <w:ind w:left="-120"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57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05E9" w:rsidRPr="00065BF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!</w:t>
            </w:r>
          </w:p>
          <w:p w:rsidR="002B0C23" w:rsidRPr="007771D2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1 мин)</w:t>
            </w:r>
          </w:p>
        </w:tc>
        <w:tc>
          <w:tcPr>
            <w:tcW w:w="3309" w:type="pct"/>
            <w:gridSpan w:val="4"/>
          </w:tcPr>
          <w:p w:rsidR="002005E9" w:rsidRPr="00065BF3" w:rsidRDefault="002005E9" w:rsidP="002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Встали, сели, сели, встали, </w:t>
            </w:r>
          </w:p>
          <w:p w:rsidR="002005E9" w:rsidRPr="00065BF3" w:rsidRDefault="002005E9" w:rsidP="002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от на месте побежали,</w:t>
            </w:r>
          </w:p>
          <w:p w:rsidR="002005E9" w:rsidRPr="00065BF3" w:rsidRDefault="002005E9" w:rsidP="002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ружно хлопнули в ладоши,</w:t>
            </w:r>
          </w:p>
          <w:p w:rsidR="002005E9" w:rsidRPr="00065BF3" w:rsidRDefault="002005E9" w:rsidP="002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кружились все немножко,</w:t>
            </w:r>
          </w:p>
          <w:p w:rsidR="002005E9" w:rsidRPr="00065BF3" w:rsidRDefault="002005E9" w:rsidP="002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тянулись, повертелись,</w:t>
            </w:r>
          </w:p>
          <w:p w:rsidR="002B0C23" w:rsidRPr="00747D80" w:rsidRDefault="002005E9" w:rsidP="002005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65BF3">
              <w:rPr>
                <w:rFonts w:ascii="Times New Roman" w:hAnsi="Times New Roman"/>
                <w:sz w:val="24"/>
                <w:szCs w:val="24"/>
              </w:rPr>
              <w:t>И обратно все уселись!</w:t>
            </w:r>
          </w:p>
        </w:tc>
        <w:tc>
          <w:tcPr>
            <w:tcW w:w="724" w:type="pct"/>
          </w:tcPr>
          <w:p w:rsidR="002B0C23" w:rsidRPr="007771D2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771D2" w:rsidRPr="00ED57AC" w:rsidTr="00D455D9">
        <w:trPr>
          <w:trHeight w:val="420"/>
        </w:trPr>
        <w:tc>
          <w:tcPr>
            <w:tcW w:w="966" w:type="pct"/>
          </w:tcPr>
          <w:p w:rsidR="003917E5" w:rsidRDefault="003917E5" w:rsidP="00B26C68">
            <w:pPr>
              <w:pStyle w:val="a6"/>
              <w:ind w:left="-120" w:right="-1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4D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андная игра</w:t>
            </w:r>
          </w:p>
          <w:p w:rsidR="00D82F5D" w:rsidRPr="00D82F5D" w:rsidRDefault="00D82F5D" w:rsidP="00B26C68">
            <w:pPr>
              <w:pStyle w:val="a6"/>
              <w:ind w:right="-12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ния</w:t>
            </w:r>
          </w:p>
          <w:p w:rsidR="00BE4D0D" w:rsidRPr="007771D2" w:rsidRDefault="003917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D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747D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-12</w:t>
            </w:r>
            <w:r w:rsidR="00DC60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E4D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3309" w:type="pct"/>
            <w:gridSpan w:val="4"/>
          </w:tcPr>
          <w:p w:rsidR="003917E5" w:rsidRPr="00ED57AC" w:rsidRDefault="003917E5" w:rsidP="00B26C68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ED57AC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Задание </w:t>
            </w:r>
            <w:r w:rsidR="006B7B4D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уровень А</w:t>
            </w:r>
          </w:p>
          <w:p w:rsidR="00AA4FA2" w:rsidRDefault="00AA4FA2" w:rsidP="00AA4FA2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йдите два числа, сумма которых равно 12, а значение разности 6.</w:t>
            </w:r>
          </w:p>
          <w:p w:rsidR="00747D80" w:rsidRDefault="00747D80" w:rsidP="00AA4FA2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адание </w:t>
            </w:r>
            <w:r w:rsidR="006B7B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В</w:t>
            </w:r>
          </w:p>
          <w:p w:rsidR="00AA4FA2" w:rsidRPr="00AA4FA2" w:rsidRDefault="00AA4FA2" w:rsidP="00AA4FA2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е арифметическое двух чисел равно 43, первое число больше второго на 6. Найдите эти числа?</w:t>
            </w:r>
          </w:p>
          <w:p w:rsidR="00747D80" w:rsidRPr="00ED57AC" w:rsidRDefault="00747D80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адание </w:t>
            </w:r>
            <w:r w:rsidR="006B7B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С</w:t>
            </w:r>
          </w:p>
          <w:p w:rsidR="00AA4FA2" w:rsidRPr="00AA4FA2" w:rsidRDefault="00AA4FA2" w:rsidP="00B26C68">
            <w:pPr>
              <w:pStyle w:val="a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4F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В классе несколько девочек и мальчико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, всего 28 учеников. Мальчиков  в 3 раза меньше, чем девочек. Найдите сколько мальчиков и девочек в классе?</w:t>
            </w:r>
          </w:p>
          <w:p w:rsidR="00AA4FA2" w:rsidRDefault="00AA4FA2" w:rsidP="00B26C68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47D80" w:rsidRDefault="00747D80" w:rsidP="00B26C68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57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Учащиеся </w:t>
            </w:r>
            <w:r w:rsidR="00AA4FA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спользуют готовый </w:t>
            </w:r>
            <w:r w:rsidRPr="00ED57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критерии оценивания групп.</w:t>
            </w:r>
          </w:p>
          <w:p w:rsidR="007E792A" w:rsidRDefault="007E792A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 xml:space="preserve">Ответы предоставляются на слайдах, учитель, имея готовые ответы, консультирует учащихся в </w:t>
            </w:r>
            <w:proofErr w:type="spellStart"/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проце</w:t>
            </w:r>
            <w:proofErr w:type="spellEnd"/>
            <w:r w:rsidRPr="00ED57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ED57AC">
              <w:rPr>
                <w:rFonts w:ascii="Times New Roman" w:hAnsi="Times New Roman"/>
                <w:b/>
                <w:sz w:val="24"/>
                <w:szCs w:val="24"/>
              </w:rPr>
              <w:t>се их работы</w:t>
            </w:r>
          </w:p>
          <w:p w:rsidR="00436071" w:rsidRDefault="00571F6E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: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Уровень А </w:t>
            </w: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0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особом сложения</w:t>
            </w:r>
          </w:p>
          <w:p w:rsidR="00436071" w:rsidRPr="00436071" w:rsidRDefault="00816C1C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+у=1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-у=6</m:t>
                      </m:r>
                    </m:e>
                  </m:eqArr>
                </m:e>
              </m:d>
            </m:oMath>
            <w:r w:rsidR="0043607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2х = 18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Х = 9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9 + у= 12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У=12-9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У=3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sz w:val="24"/>
                <w:szCs w:val="24"/>
                <w:lang w:val="kk-KZ"/>
              </w:rPr>
              <w:t>Ответ: (9;3)</w:t>
            </w:r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0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авень 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способом сложения)</w:t>
            </w:r>
          </w:p>
          <w:p w:rsidR="00436071" w:rsidRPr="00436071" w:rsidRDefault="00816C1C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k-KZ"/>
                              </w:rPr>
                              <m:t>х+у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=4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х-у=6</m:t>
                        </m:r>
                      </m:e>
                    </m:eqArr>
                  </m:e>
                </m:d>
              </m:oMath>
            </m:oMathPara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36071" w:rsidRPr="00436071" w:rsidRDefault="00816C1C" w:rsidP="0043607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k-KZ"/>
                              </w:rPr>
                              <m:t>х+у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=43 /*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х-у=6</m:t>
                        </m:r>
                      </m:e>
                    </m:eqArr>
                  </m:e>
                </m:d>
              </m:oMath>
            </m:oMathPara>
          </w:p>
          <w:p w:rsidR="00436071" w:rsidRPr="00436071" w:rsidRDefault="00436071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36071" w:rsidRPr="00436071" w:rsidRDefault="00816C1C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х+у=8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/>
                          </w:rPr>
                          <m:t>х-у=6</m:t>
                        </m:r>
                      </m:e>
                    </m:eqArr>
                  </m:e>
                </m:d>
              </m:oMath>
            </m:oMathPara>
          </w:p>
          <w:p w:rsidR="00571F6E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х=92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lastRenderedPageBreak/>
              <w:t>Х=</w:t>
            </w:r>
            <w:proofErr w:type="gramStart"/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2 :</w:t>
            </w:r>
            <w:proofErr w:type="gramEnd"/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2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Х=46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+у=86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У=86-46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У=40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Ответ: (46;40)</w:t>
            </w:r>
          </w:p>
          <w:p w:rsidR="00583DA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</w:p>
          <w:p w:rsidR="00436071" w:rsidRDefault="0043607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583DA1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Уровень С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</w:t>
            </w:r>
            <w:r w:rsidRPr="00436071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(способом подстановки)</w:t>
            </w:r>
          </w:p>
          <w:p w:rsidR="00436071" w:rsidRPr="00436071" w:rsidRDefault="00816C1C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+у=2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3у</m:t>
                      </m:r>
                    </m:e>
                  </m:eqArr>
                </m:e>
              </m:d>
            </m:oMath>
            <w:r w:rsidR="0043607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36071" w:rsidRPr="00436071" w:rsidRDefault="00816C1C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3у+у=2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3у</m:t>
                      </m:r>
                    </m:e>
                  </m:eqArr>
                </m:e>
              </m:d>
            </m:oMath>
            <w:r w:rsidR="0043607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36071" w:rsidRDefault="00816C1C" w:rsidP="0043607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4у=2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3у</m:t>
                      </m:r>
                    </m:e>
                  </m:eqArr>
                </m:e>
              </m:d>
            </m:oMath>
            <w:r w:rsidR="0043607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83DA1" w:rsidRDefault="00816C1C" w:rsidP="00583D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у=28 :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3у</m:t>
                      </m:r>
                    </m:e>
                  </m:eqArr>
                </m:e>
              </m:d>
            </m:oMath>
            <w:r w:rsidR="00583DA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83DA1" w:rsidRDefault="00816C1C" w:rsidP="00583D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у=7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3*7</m:t>
                      </m:r>
                    </m:e>
                  </m:eqArr>
                </m:e>
              </m:d>
            </m:oMath>
            <w:r w:rsidR="00583DA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83DA1" w:rsidRDefault="00816C1C" w:rsidP="00583D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у=7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х=21</m:t>
                      </m:r>
                    </m:e>
                  </m:eqArr>
                </m:e>
              </m:d>
            </m:oMath>
            <w:r w:rsidR="00583DA1" w:rsidRPr="004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36071" w:rsidRPr="00436071" w:rsidRDefault="00583DA1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  <w:t>Ответ: 21 девочка, 7 мальчиков</w:t>
            </w:r>
          </w:p>
        </w:tc>
        <w:tc>
          <w:tcPr>
            <w:tcW w:w="724" w:type="pct"/>
          </w:tcPr>
          <w:p w:rsidR="00747D80" w:rsidRPr="00ED57AC" w:rsidRDefault="00747D80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  <w:r w:rsidRPr="00ED57AC"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  <w:lastRenderedPageBreak/>
              <w:t>Сигнальные карточки</w:t>
            </w:r>
          </w:p>
          <w:p w:rsidR="00747D80" w:rsidRPr="00897EA4" w:rsidRDefault="005F258C" w:rsidP="00B26C68">
            <w:pPr>
              <w:pStyle w:val="a6"/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</w:pPr>
            <w:r w:rsidRPr="00897EA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Слайд № </w:t>
            </w:r>
            <w:r w:rsidR="007E4730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>10</w:t>
            </w:r>
          </w:p>
          <w:p w:rsidR="00747D80" w:rsidRPr="00ED57AC" w:rsidRDefault="00747D80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  <w:p w:rsidR="00747D80" w:rsidRDefault="00816C1C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  <w:hyperlink r:id="rId8" w:anchor="lesson=6700" w:history="1">
              <w:r w:rsidR="00747D80" w:rsidRPr="00ED57AC">
                <w:rPr>
                  <w:rStyle w:val="af"/>
                  <w:rFonts w:ascii="Times New Roman" w:eastAsiaTheme="minorEastAsia" w:hAnsi="Times New Roman"/>
                  <w:iCs/>
                  <w:color w:val="auto"/>
                  <w:sz w:val="24"/>
                  <w:szCs w:val="24"/>
                  <w:u w:val="none"/>
                  <w:lang w:val="kk-KZ"/>
                </w:rPr>
                <w:t>шаблон</w:t>
              </w:r>
            </w:hyperlink>
            <w:r w:rsidR="00747D80" w:rsidRPr="00ED57AC"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  <w:t xml:space="preserve"> задания для групп</w:t>
            </w:r>
          </w:p>
          <w:p w:rsidR="00747D80" w:rsidRDefault="00747D80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747D80" w:rsidRDefault="00747D80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5F258C" w:rsidRDefault="005F258C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D054B4" w:rsidRDefault="00D054B4" w:rsidP="00B26C68">
            <w:pPr>
              <w:pStyle w:val="a6"/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D054B4" w:rsidRDefault="00D054B4" w:rsidP="00B26C68">
            <w:pPr>
              <w:pStyle w:val="a6"/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5F258C" w:rsidRPr="00897EA4" w:rsidRDefault="00662BBF" w:rsidP="00B26C68">
            <w:pPr>
              <w:pStyle w:val="a6"/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</w:pPr>
            <w:r w:rsidRPr="00897EA4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Слайд №</w:t>
            </w:r>
            <w:r w:rsidR="00897EA4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1</w:t>
            </w:r>
            <w:r w:rsidR="007E4730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1</w:t>
            </w:r>
          </w:p>
          <w:p w:rsidR="005F258C" w:rsidRDefault="005F258C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5F258C" w:rsidRDefault="005F258C" w:rsidP="00B26C68">
            <w:pPr>
              <w:pStyle w:val="a6"/>
              <w:rPr>
                <w:rStyle w:val="af"/>
                <w:rFonts w:ascii="Times New Roman" w:eastAsiaTheme="minorEastAsia" w:hAnsi="Times New Roman"/>
                <w:iCs/>
                <w:color w:val="auto"/>
                <w:sz w:val="24"/>
                <w:szCs w:val="24"/>
                <w:u w:val="none"/>
                <w:lang w:val="kk-KZ"/>
              </w:rPr>
            </w:pPr>
          </w:p>
          <w:p w:rsidR="00700385" w:rsidRPr="00ED57AC" w:rsidRDefault="00700385" w:rsidP="00B26C68">
            <w:pPr>
              <w:pStyle w:val="a6"/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3917E5" w:rsidRPr="00ED57AC" w:rsidTr="00D455D9">
        <w:trPr>
          <w:trHeight w:val="420"/>
        </w:trPr>
        <w:tc>
          <w:tcPr>
            <w:tcW w:w="966" w:type="pct"/>
          </w:tcPr>
          <w:p w:rsidR="003917E5" w:rsidRPr="00C913DD" w:rsidRDefault="00B217E9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13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и успехов</w:t>
            </w:r>
          </w:p>
        </w:tc>
        <w:tc>
          <w:tcPr>
            <w:tcW w:w="3309" w:type="pct"/>
            <w:gridSpan w:val="4"/>
          </w:tcPr>
          <w:p w:rsidR="002B0C23" w:rsidRPr="00C51E0C" w:rsidRDefault="002B0C23" w:rsidP="002B0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истему уравнений с двумя переменными.</w:t>
            </w:r>
          </w:p>
          <w:p w:rsidR="003917E5" w:rsidRPr="002B0C23" w:rsidRDefault="002B0C23" w:rsidP="002B0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5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систему уравнений.</w:t>
            </w:r>
          </w:p>
        </w:tc>
        <w:tc>
          <w:tcPr>
            <w:tcW w:w="724" w:type="pct"/>
          </w:tcPr>
          <w:p w:rsidR="003917E5" w:rsidRPr="00ED57AC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7E5" w:rsidRPr="00ED57AC" w:rsidTr="00D455D9">
        <w:trPr>
          <w:trHeight w:val="420"/>
        </w:trPr>
        <w:tc>
          <w:tcPr>
            <w:tcW w:w="966" w:type="pct"/>
          </w:tcPr>
          <w:p w:rsidR="003917E5" w:rsidRPr="00ED57AC" w:rsidRDefault="003917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7AC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машнее задание (2 мин)</w:t>
            </w:r>
          </w:p>
        </w:tc>
        <w:tc>
          <w:tcPr>
            <w:tcW w:w="3309" w:type="pct"/>
            <w:gridSpan w:val="4"/>
          </w:tcPr>
          <w:p w:rsidR="003917E5" w:rsidRPr="00662BBF" w:rsidRDefault="00B217E9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2BB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F5D1A" w:rsidRPr="002005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05E9" w:rsidRPr="002005E9">
              <w:rPr>
                <w:rFonts w:ascii="Times New Roman" w:hAnsi="Times New Roman"/>
                <w:sz w:val="24"/>
                <w:szCs w:val="24"/>
              </w:rPr>
              <w:t>1343</w:t>
            </w:r>
          </w:p>
          <w:p w:rsidR="00B217E9" w:rsidRPr="00662BBF" w:rsidRDefault="00AA4FA2" w:rsidP="00AA4F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62BBF">
              <w:rPr>
                <w:rFonts w:ascii="Times New Roman" w:hAnsi="Times New Roman"/>
                <w:sz w:val="24"/>
                <w:szCs w:val="24"/>
              </w:rPr>
              <w:t>2. Творческого характера, составить кроссворд на тему: «Система линейных уравнений с двумя переменными».</w:t>
            </w:r>
          </w:p>
          <w:p w:rsidR="00662BBF" w:rsidRPr="00ED57AC" w:rsidRDefault="00662BBF" w:rsidP="00AA4FA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62BBF">
              <w:rPr>
                <w:rFonts w:ascii="Times New Roman" w:hAnsi="Times New Roman"/>
                <w:sz w:val="24"/>
                <w:szCs w:val="24"/>
              </w:rPr>
              <w:t>(</w:t>
            </w:r>
            <w:r w:rsidRPr="00AA4FA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писывают домашнюю работу</w:t>
            </w:r>
            <w:r w:rsidRPr="00662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</w:tcPr>
          <w:p w:rsidR="00662BBF" w:rsidRPr="00897EA4" w:rsidRDefault="00662BBF" w:rsidP="00662BBF">
            <w:pPr>
              <w:pStyle w:val="a6"/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</w:pPr>
            <w:r w:rsidRPr="00897EA4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Слайд №</w:t>
            </w:r>
            <w:r w:rsidR="006347EA" w:rsidRPr="00897EA4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1</w:t>
            </w:r>
            <w:r w:rsidR="00897EA4">
              <w:rPr>
                <w:rStyle w:val="af"/>
                <w:rFonts w:ascii="Times New Roman" w:eastAsiaTheme="minorEastAsia" w:hAnsi="Times New Roman"/>
                <w:b/>
                <w:iCs/>
                <w:color w:val="auto"/>
                <w:sz w:val="24"/>
                <w:szCs w:val="24"/>
                <w:u w:val="none"/>
                <w:lang w:val="kk-KZ"/>
              </w:rPr>
              <w:t>1</w:t>
            </w:r>
          </w:p>
          <w:p w:rsidR="003917E5" w:rsidRPr="00AA4FA2" w:rsidRDefault="003917E5" w:rsidP="00AA4FA2">
            <w:pPr>
              <w:pStyle w:val="a6"/>
              <w:ind w:left="-104" w:right="-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C23" w:rsidRPr="00ED57AC" w:rsidTr="00D455D9">
        <w:trPr>
          <w:trHeight w:val="979"/>
        </w:trPr>
        <w:tc>
          <w:tcPr>
            <w:tcW w:w="966" w:type="pct"/>
          </w:tcPr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7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 Рефлексия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3 мин)</w:t>
            </w:r>
          </w:p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0C23" w:rsidRPr="00ED57AC" w:rsidRDefault="002B0C23" w:rsidP="002B0C23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09" w:type="pct"/>
            <w:gridSpan w:val="4"/>
          </w:tcPr>
          <w:p w:rsidR="002B0C23" w:rsidRPr="00065BF3" w:rsidRDefault="002B0C23" w:rsidP="002B0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ап рефлексии: </w:t>
            </w: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ратегия «Телеграмма»</w:t>
            </w:r>
          </w:p>
          <w:p w:rsidR="002B0C23" w:rsidRPr="00065BF3" w:rsidRDefault="002B0C23" w:rsidP="002B0C23">
            <w:pPr>
              <w:pStyle w:val="ae"/>
              <w:spacing w:after="0"/>
              <w:rPr>
                <w:color w:val="000000"/>
                <w:shd w:val="clear" w:color="auto" w:fill="FFFFFF"/>
              </w:rPr>
            </w:pPr>
            <w:r w:rsidRPr="00065BF3">
              <w:rPr>
                <w:color w:val="000000"/>
                <w:shd w:val="clear" w:color="auto" w:fill="FFFFFF"/>
              </w:rPr>
              <w:t>Кратко написать самое важное, что уяснил с урока с пожеланиями соседу по парте и отправить.</w:t>
            </w:r>
          </w:p>
        </w:tc>
        <w:tc>
          <w:tcPr>
            <w:tcW w:w="724" w:type="pct"/>
          </w:tcPr>
          <w:p w:rsidR="002B0C23" w:rsidRPr="00065BF3" w:rsidRDefault="002B0C23" w:rsidP="002B0C23">
            <w:pPr>
              <w:pStyle w:val="ae"/>
              <w:spacing w:after="0"/>
              <w:rPr>
                <w:color w:val="000000"/>
              </w:rPr>
            </w:pPr>
            <w:r w:rsidRPr="00065BF3">
              <w:rPr>
                <w:color w:val="000000"/>
              </w:rPr>
              <w:t>Оценивают работу своих одноклассников</w:t>
            </w:r>
          </w:p>
          <w:p w:rsidR="002B0C23" w:rsidRPr="00065BF3" w:rsidRDefault="002B0C23" w:rsidP="002B0C23">
            <w:pPr>
              <w:pStyle w:val="ae"/>
              <w:spacing w:after="0"/>
              <w:rPr>
                <w:color w:val="000000"/>
              </w:rPr>
            </w:pPr>
            <w:r w:rsidRPr="00065BF3">
              <w:rPr>
                <w:color w:val="000000"/>
              </w:rPr>
              <w:t xml:space="preserve">На </w:t>
            </w:r>
            <w:proofErr w:type="spellStart"/>
            <w:r w:rsidRPr="00065BF3">
              <w:rPr>
                <w:color w:val="000000"/>
              </w:rPr>
              <w:t>стикерах</w:t>
            </w:r>
            <w:proofErr w:type="spellEnd"/>
            <w:r w:rsidRPr="00065BF3">
              <w:rPr>
                <w:color w:val="000000"/>
              </w:rPr>
              <w:t xml:space="preserve"> записывают свое мнение по поводу урока.</w:t>
            </w:r>
          </w:p>
        </w:tc>
      </w:tr>
      <w:tr w:rsidR="003917E5" w:rsidRPr="00ED57AC" w:rsidTr="00D455D9">
        <w:trPr>
          <w:trHeight w:val="982"/>
        </w:trPr>
        <w:tc>
          <w:tcPr>
            <w:tcW w:w="1521" w:type="pct"/>
            <w:gridSpan w:val="3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754" w:type="pct"/>
            <w:gridSpan w:val="2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24" w:type="pct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3917E5" w:rsidRPr="00ED57AC" w:rsidTr="00D455D9">
        <w:trPr>
          <w:trHeight w:val="982"/>
        </w:trPr>
        <w:tc>
          <w:tcPr>
            <w:tcW w:w="1521" w:type="pct"/>
            <w:gridSpan w:val="3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1.Задания для учащихся </w:t>
            </w:r>
            <w:proofErr w:type="spellStart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диффенцированы</w:t>
            </w:r>
            <w:proofErr w:type="spellEnd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 по их потребности.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2.Учащимся которые затрудняется оказывается помощь со стороны учителя и сильных учеников</w:t>
            </w:r>
          </w:p>
        </w:tc>
        <w:tc>
          <w:tcPr>
            <w:tcW w:w="2754" w:type="pct"/>
            <w:gridSpan w:val="2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. </w:t>
            </w:r>
            <w:proofErr w:type="spellStart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 учителя в течение урока- учитель следит за выполнением работы</w:t>
            </w:r>
          </w:p>
        </w:tc>
        <w:tc>
          <w:tcPr>
            <w:tcW w:w="724" w:type="pct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1.Физминутка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2.Время использования интерактивной доски 15 мин.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3.Саблюдается </w:t>
            </w:r>
            <w:r w:rsidRPr="00C631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ка безопасности при работе ИКТ</w:t>
            </w:r>
          </w:p>
        </w:tc>
      </w:tr>
      <w:tr w:rsidR="003917E5" w:rsidRPr="00ED57AC" w:rsidTr="00D455D9">
        <w:trPr>
          <w:trHeight w:val="683"/>
        </w:trPr>
        <w:tc>
          <w:tcPr>
            <w:tcW w:w="1521" w:type="pct"/>
            <w:gridSpan w:val="3"/>
            <w:vMerge w:val="restart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флексия по уроку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и урока и цели обучения были реалистичны. Ученики через создания проблемной ситуации раскрыли цель урока и цель обучения. 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ученики достигли цели урока. У всех учеников была возможность обсудить и понять интересующий их вопрос. 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на уроке была проведена правильно. Ученики начинали работать с практической задачей, затем решали задания самостоятельно.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м были заданы соответствующие вопросы. 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временные этапы урока выдержаны. </w:t>
            </w:r>
          </w:p>
        </w:tc>
        <w:tc>
          <w:tcPr>
            <w:tcW w:w="3479" w:type="pct"/>
            <w:gridSpan w:val="3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3917E5" w:rsidRPr="00ED57AC" w:rsidTr="00D455D9">
        <w:trPr>
          <w:trHeight w:val="896"/>
        </w:trPr>
        <w:tc>
          <w:tcPr>
            <w:tcW w:w="1521" w:type="pct"/>
            <w:gridSpan w:val="3"/>
            <w:vMerge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3479" w:type="pct"/>
            <w:gridSpan w:val="3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sz w:val="24"/>
                <w:szCs w:val="24"/>
              </w:rPr>
              <w:t xml:space="preserve">Четкие, конкретные, достижимые цели урока, сформулированные понятным ученику языком, являются предварительным планированием результатов обучения. 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sz w:val="24"/>
                <w:szCs w:val="24"/>
              </w:rPr>
              <w:t>Задание выполненные на данном уроке, учит учеников сравнивать, искать причины и следствия, развивая тем самым навыки исследовательской работы и критическое мышление.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  <w:r w:rsidRPr="00C63114">
              <w:rPr>
                <w:rFonts w:ascii="Times New Roman" w:hAnsi="Times New Roman"/>
                <w:sz w:val="24"/>
                <w:szCs w:val="24"/>
              </w:rPr>
              <w:t>Важно отметить все хорошие моменты урока и похвалить учеников за активную работу на уроке – это один из важных моментов внешней мотивации. Так же возможны рекомендации учителя, советы, комментарии – это помощь ученикам в планировании дальнейшей самостоятельной работы.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i/>
                <w:color w:val="2976A4"/>
                <w:sz w:val="24"/>
                <w:szCs w:val="24"/>
              </w:rPr>
            </w:pPr>
          </w:p>
        </w:tc>
      </w:tr>
      <w:tr w:rsidR="003917E5" w:rsidRPr="00ED57AC" w:rsidTr="00D455D9">
        <w:trPr>
          <w:trHeight w:val="575"/>
        </w:trPr>
        <w:tc>
          <w:tcPr>
            <w:tcW w:w="5000" w:type="pct"/>
            <w:gridSpan w:val="6"/>
          </w:tcPr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</w:t>
            </w:r>
            <w:r w:rsidR="000206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63114">
              <w:rPr>
                <w:rFonts w:ascii="Times New Roman" w:hAnsi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917E5" w:rsidRPr="00C63114" w:rsidRDefault="003917E5" w:rsidP="00B26C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184" w:rsidRDefault="00E70184" w:rsidP="00466554"/>
    <w:p w:rsidR="00BE4D0D" w:rsidRDefault="00BE4D0D" w:rsidP="00466554"/>
    <w:p w:rsidR="00BE4D0D" w:rsidRDefault="00BE4D0D" w:rsidP="00466554"/>
    <w:p w:rsidR="00BE4D0D" w:rsidRDefault="00BE4D0D" w:rsidP="00466554"/>
    <w:p w:rsidR="00BE4D0D" w:rsidRDefault="00BE4D0D" w:rsidP="00466554"/>
    <w:p w:rsidR="00BE4D0D" w:rsidRDefault="00BE4D0D" w:rsidP="00466554"/>
    <w:p w:rsidR="00BE4D0D" w:rsidRDefault="00BE4D0D" w:rsidP="00466554"/>
    <w:p w:rsidR="00FC6410" w:rsidRDefault="00FC6410" w:rsidP="00466554"/>
    <w:p w:rsidR="00747D80" w:rsidRDefault="00747D80" w:rsidP="00466554"/>
    <w:p w:rsidR="0028452E" w:rsidRDefault="0028452E" w:rsidP="00747D80">
      <w:pPr>
        <w:pStyle w:val="a6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sectPr w:rsidR="0028452E" w:rsidSect="00D455D9">
      <w:headerReference w:type="default" r:id="rId9"/>
      <w:footerReference w:type="even" r:id="rId10"/>
      <w:pgSz w:w="11906" w:h="16838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1C" w:rsidRDefault="00816C1C" w:rsidP="00466554">
      <w:pPr>
        <w:spacing w:after="0" w:line="240" w:lineRule="auto"/>
      </w:pPr>
      <w:r>
        <w:separator/>
      </w:r>
    </w:p>
  </w:endnote>
  <w:endnote w:type="continuationSeparator" w:id="0">
    <w:p w:rsidR="00816C1C" w:rsidRDefault="00816C1C" w:rsidP="0046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7" w:rsidRPr="00E7683E" w:rsidRDefault="00980D97" w:rsidP="004D50F6">
    <w:pPr>
      <w:pStyle w:val="aa"/>
      <w:rPr>
        <w:sz w:val="20"/>
        <w:szCs w:val="20"/>
      </w:rPr>
    </w:pPr>
    <w:proofErr w:type="spellStart"/>
    <w:r w:rsidRPr="00E7683E">
      <w:rPr>
        <w:sz w:val="20"/>
        <w:szCs w:val="20"/>
      </w:rPr>
      <w:t>Issue</w:t>
    </w:r>
    <w:proofErr w:type="spellEnd"/>
    <w:r w:rsidRPr="00E7683E">
      <w:rPr>
        <w:sz w:val="20"/>
        <w:szCs w:val="20"/>
      </w:rPr>
      <w:t>: 1</w:t>
    </w:r>
  </w:p>
  <w:p w:rsidR="00980D97" w:rsidRPr="00EA592F" w:rsidRDefault="00980D97" w:rsidP="004D50F6">
    <w:pPr>
      <w:pStyle w:val="aa"/>
    </w:pPr>
    <w:proofErr w:type="spellStart"/>
    <w:r w:rsidRPr="00E7683E">
      <w:rPr>
        <w:sz w:val="20"/>
        <w:szCs w:val="20"/>
      </w:rPr>
      <w:t>Date</w:t>
    </w:r>
    <w:proofErr w:type="spellEnd"/>
    <w:r w:rsidRPr="00E7683E">
      <w:rPr>
        <w:sz w:val="20"/>
        <w:szCs w:val="20"/>
      </w:rPr>
      <w:t xml:space="preserve">: </w:t>
    </w:r>
    <w:proofErr w:type="spellStart"/>
    <w:r w:rsidRPr="00E7683E">
      <w:rPr>
        <w:sz w:val="20"/>
        <w:szCs w:val="20"/>
      </w:rPr>
      <w:t>July</w:t>
    </w:r>
    <w:proofErr w:type="spellEnd"/>
    <w:r w:rsidRPr="00E7683E">
      <w:rPr>
        <w:sz w:val="20"/>
        <w:szCs w:val="20"/>
      </w:rPr>
      <w:t xml:space="preserve"> 2012</w:t>
    </w:r>
    <w:r>
      <w:tab/>
    </w:r>
    <w:r>
      <w:tab/>
    </w:r>
    <w:r>
      <w:tab/>
    </w:r>
    <w:r>
      <w:tab/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8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1C" w:rsidRDefault="00816C1C" w:rsidP="00466554">
      <w:pPr>
        <w:spacing w:after="0" w:line="240" w:lineRule="auto"/>
      </w:pPr>
      <w:r>
        <w:separator/>
      </w:r>
    </w:p>
  </w:footnote>
  <w:footnote w:type="continuationSeparator" w:id="0">
    <w:p w:rsidR="00816C1C" w:rsidRDefault="00816C1C" w:rsidP="0046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97" w:rsidRDefault="00980D97">
    <w:pPr>
      <w:pStyle w:val="a8"/>
    </w:pPr>
  </w:p>
  <w:p w:rsidR="00980D97" w:rsidRDefault="00980D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1B2"/>
    <w:multiLevelType w:val="hybridMultilevel"/>
    <w:tmpl w:val="9DBCB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7AB"/>
    <w:multiLevelType w:val="hybridMultilevel"/>
    <w:tmpl w:val="7D187C64"/>
    <w:lvl w:ilvl="0" w:tplc="C28872B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44C4B7C"/>
    <w:multiLevelType w:val="hybridMultilevel"/>
    <w:tmpl w:val="294CB092"/>
    <w:lvl w:ilvl="0" w:tplc="4A224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86E9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C061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189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06C5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C2CA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5269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726E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0C0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569CC"/>
    <w:multiLevelType w:val="hybridMultilevel"/>
    <w:tmpl w:val="C606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1CC4"/>
    <w:multiLevelType w:val="hybridMultilevel"/>
    <w:tmpl w:val="14D2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7044"/>
    <w:multiLevelType w:val="hybridMultilevel"/>
    <w:tmpl w:val="64CC5FA6"/>
    <w:lvl w:ilvl="0" w:tplc="FB0CAE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08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E4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0B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A6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44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2F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4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8C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E3388"/>
    <w:multiLevelType w:val="hybridMultilevel"/>
    <w:tmpl w:val="87F0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6523"/>
    <w:multiLevelType w:val="hybridMultilevel"/>
    <w:tmpl w:val="54B05A76"/>
    <w:lvl w:ilvl="0" w:tplc="0A70D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6792"/>
    <w:multiLevelType w:val="hybridMultilevel"/>
    <w:tmpl w:val="4218DF18"/>
    <w:lvl w:ilvl="0" w:tplc="3CC81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6C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E0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49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2F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66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D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4E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CA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A509C"/>
    <w:multiLevelType w:val="hybridMultilevel"/>
    <w:tmpl w:val="5540F3E6"/>
    <w:lvl w:ilvl="0" w:tplc="50AA01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28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A2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A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6C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A4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E8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4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C9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072B1"/>
    <w:multiLevelType w:val="multilevel"/>
    <w:tmpl w:val="852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E7DCB"/>
    <w:multiLevelType w:val="hybridMultilevel"/>
    <w:tmpl w:val="719CDA0C"/>
    <w:lvl w:ilvl="0" w:tplc="8DD6AF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A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A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27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B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AC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E6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8F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6B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A53A2"/>
    <w:multiLevelType w:val="hybridMultilevel"/>
    <w:tmpl w:val="46B628FC"/>
    <w:lvl w:ilvl="0" w:tplc="A8D0D9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246C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C6B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DE34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88D7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C24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4BB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1C81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0C3A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873F4"/>
    <w:multiLevelType w:val="hybridMultilevel"/>
    <w:tmpl w:val="2C32E21C"/>
    <w:lvl w:ilvl="0" w:tplc="04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ED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6D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E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2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4B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AE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A8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A3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553FB"/>
    <w:multiLevelType w:val="multilevel"/>
    <w:tmpl w:val="F14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A573B"/>
    <w:multiLevelType w:val="hybridMultilevel"/>
    <w:tmpl w:val="87F0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7D2A"/>
    <w:multiLevelType w:val="hybridMultilevel"/>
    <w:tmpl w:val="9010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162A"/>
    <w:multiLevelType w:val="hybridMultilevel"/>
    <w:tmpl w:val="2926F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208B6"/>
    <w:multiLevelType w:val="hybridMultilevel"/>
    <w:tmpl w:val="E1F64434"/>
    <w:lvl w:ilvl="0" w:tplc="FB30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2E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81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6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46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A3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0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4F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33D7B"/>
    <w:multiLevelType w:val="hybridMultilevel"/>
    <w:tmpl w:val="17C8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24F"/>
    <w:multiLevelType w:val="hybridMultilevel"/>
    <w:tmpl w:val="F48C2FB8"/>
    <w:lvl w:ilvl="0" w:tplc="7ACC75C2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0CAD"/>
    <w:multiLevelType w:val="hybridMultilevel"/>
    <w:tmpl w:val="C418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C13"/>
    <w:multiLevelType w:val="hybridMultilevel"/>
    <w:tmpl w:val="3B8E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4355"/>
    <w:multiLevelType w:val="hybridMultilevel"/>
    <w:tmpl w:val="CF6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3C23"/>
    <w:multiLevelType w:val="hybridMultilevel"/>
    <w:tmpl w:val="5C9671BE"/>
    <w:lvl w:ilvl="0" w:tplc="0A70D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27FB9"/>
    <w:multiLevelType w:val="hybridMultilevel"/>
    <w:tmpl w:val="54B05A76"/>
    <w:lvl w:ilvl="0" w:tplc="0A70D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629D3"/>
    <w:multiLevelType w:val="hybridMultilevel"/>
    <w:tmpl w:val="87F0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01BA"/>
    <w:multiLevelType w:val="hybridMultilevel"/>
    <w:tmpl w:val="E1BC6C86"/>
    <w:lvl w:ilvl="0" w:tplc="C1DC95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48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40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EB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2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40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02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62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4E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41408"/>
    <w:multiLevelType w:val="hybridMultilevel"/>
    <w:tmpl w:val="3E12A7B0"/>
    <w:lvl w:ilvl="0" w:tplc="9CE0E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5C75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4F2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426F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66CD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92F7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049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90A2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24F5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D2C37"/>
    <w:multiLevelType w:val="hybridMultilevel"/>
    <w:tmpl w:val="09008614"/>
    <w:lvl w:ilvl="0" w:tplc="48B01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C439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AE7C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88E5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363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ACEE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4C6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5E1A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9828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0"/>
  </w:num>
  <w:num w:numId="5">
    <w:abstractNumId w:val="22"/>
  </w:num>
  <w:num w:numId="6">
    <w:abstractNumId w:val="18"/>
  </w:num>
  <w:num w:numId="7">
    <w:abstractNumId w:val="28"/>
  </w:num>
  <w:num w:numId="8">
    <w:abstractNumId w:val="29"/>
  </w:num>
  <w:num w:numId="9">
    <w:abstractNumId w:val="2"/>
  </w:num>
  <w:num w:numId="10">
    <w:abstractNumId w:val="12"/>
  </w:num>
  <w:num w:numId="11">
    <w:abstractNumId w:val="13"/>
  </w:num>
  <w:num w:numId="12">
    <w:abstractNumId w:val="21"/>
  </w:num>
  <w:num w:numId="13">
    <w:abstractNumId w:val="7"/>
  </w:num>
  <w:num w:numId="14">
    <w:abstractNumId w:val="0"/>
  </w:num>
  <w:num w:numId="15">
    <w:abstractNumId w:val="24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11"/>
  </w:num>
  <w:num w:numId="22">
    <w:abstractNumId w:val="9"/>
  </w:num>
  <w:num w:numId="23">
    <w:abstractNumId w:val="27"/>
  </w:num>
  <w:num w:numId="24">
    <w:abstractNumId w:val="26"/>
  </w:num>
  <w:num w:numId="25">
    <w:abstractNumId w:val="15"/>
  </w:num>
  <w:num w:numId="26">
    <w:abstractNumId w:val="6"/>
  </w:num>
  <w:num w:numId="27">
    <w:abstractNumId w:val="10"/>
  </w:num>
  <w:num w:numId="28">
    <w:abstractNumId w:val="14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70"/>
    <w:rsid w:val="00011DBC"/>
    <w:rsid w:val="00020693"/>
    <w:rsid w:val="0002073A"/>
    <w:rsid w:val="00024FF1"/>
    <w:rsid w:val="000324C6"/>
    <w:rsid w:val="00047876"/>
    <w:rsid w:val="000560C5"/>
    <w:rsid w:val="0006643D"/>
    <w:rsid w:val="00093CF1"/>
    <w:rsid w:val="000970C7"/>
    <w:rsid w:val="000A1E65"/>
    <w:rsid w:val="000B3C25"/>
    <w:rsid w:val="000B6161"/>
    <w:rsid w:val="000D3E1A"/>
    <w:rsid w:val="000D4F07"/>
    <w:rsid w:val="000E2B42"/>
    <w:rsid w:val="000F2589"/>
    <w:rsid w:val="000F5860"/>
    <w:rsid w:val="0011450E"/>
    <w:rsid w:val="00117B90"/>
    <w:rsid w:val="0012113D"/>
    <w:rsid w:val="001229F4"/>
    <w:rsid w:val="00123C7B"/>
    <w:rsid w:val="001243E0"/>
    <w:rsid w:val="00161E2C"/>
    <w:rsid w:val="00171FF7"/>
    <w:rsid w:val="001808AC"/>
    <w:rsid w:val="001B50A7"/>
    <w:rsid w:val="001B5E56"/>
    <w:rsid w:val="001C782F"/>
    <w:rsid w:val="001E1E98"/>
    <w:rsid w:val="001F5D53"/>
    <w:rsid w:val="002005E9"/>
    <w:rsid w:val="002028EF"/>
    <w:rsid w:val="00204C91"/>
    <w:rsid w:val="002537DC"/>
    <w:rsid w:val="0026026D"/>
    <w:rsid w:val="0026043E"/>
    <w:rsid w:val="00264A45"/>
    <w:rsid w:val="00272370"/>
    <w:rsid w:val="002805F0"/>
    <w:rsid w:val="0028452E"/>
    <w:rsid w:val="002973F7"/>
    <w:rsid w:val="002A113D"/>
    <w:rsid w:val="002A36FD"/>
    <w:rsid w:val="002B0C23"/>
    <w:rsid w:val="002C0664"/>
    <w:rsid w:val="002C0FBF"/>
    <w:rsid w:val="002C1EEF"/>
    <w:rsid w:val="002C7D71"/>
    <w:rsid w:val="002D2ECA"/>
    <w:rsid w:val="002F5974"/>
    <w:rsid w:val="002F5D1A"/>
    <w:rsid w:val="00313642"/>
    <w:rsid w:val="0032286C"/>
    <w:rsid w:val="0033467E"/>
    <w:rsid w:val="00341356"/>
    <w:rsid w:val="00342A2B"/>
    <w:rsid w:val="0035513B"/>
    <w:rsid w:val="00356DA8"/>
    <w:rsid w:val="00361FB5"/>
    <w:rsid w:val="00377C13"/>
    <w:rsid w:val="0039052C"/>
    <w:rsid w:val="003917E5"/>
    <w:rsid w:val="003A14D3"/>
    <w:rsid w:val="003A64CB"/>
    <w:rsid w:val="003B38AD"/>
    <w:rsid w:val="003C5A4A"/>
    <w:rsid w:val="003D48FF"/>
    <w:rsid w:val="003D4970"/>
    <w:rsid w:val="00414EDF"/>
    <w:rsid w:val="004207B3"/>
    <w:rsid w:val="004208BF"/>
    <w:rsid w:val="00423C5F"/>
    <w:rsid w:val="004276D5"/>
    <w:rsid w:val="00434165"/>
    <w:rsid w:val="00436071"/>
    <w:rsid w:val="00437659"/>
    <w:rsid w:val="00446DCD"/>
    <w:rsid w:val="00466554"/>
    <w:rsid w:val="00467F73"/>
    <w:rsid w:val="00474AE9"/>
    <w:rsid w:val="004759C9"/>
    <w:rsid w:val="0048730E"/>
    <w:rsid w:val="004C1E15"/>
    <w:rsid w:val="004C322E"/>
    <w:rsid w:val="004C3385"/>
    <w:rsid w:val="004D3BBA"/>
    <w:rsid w:val="004D50F6"/>
    <w:rsid w:val="004F050B"/>
    <w:rsid w:val="00503BCC"/>
    <w:rsid w:val="005139F0"/>
    <w:rsid w:val="00522A5D"/>
    <w:rsid w:val="00541832"/>
    <w:rsid w:val="0055787A"/>
    <w:rsid w:val="005638DD"/>
    <w:rsid w:val="00571F6E"/>
    <w:rsid w:val="00572609"/>
    <w:rsid w:val="005826B8"/>
    <w:rsid w:val="005833F6"/>
    <w:rsid w:val="00583DA1"/>
    <w:rsid w:val="005903ED"/>
    <w:rsid w:val="005928B7"/>
    <w:rsid w:val="005950A7"/>
    <w:rsid w:val="005A3CFA"/>
    <w:rsid w:val="005D2B4B"/>
    <w:rsid w:val="005F07BB"/>
    <w:rsid w:val="005F258C"/>
    <w:rsid w:val="005F5D0D"/>
    <w:rsid w:val="006020D3"/>
    <w:rsid w:val="00632491"/>
    <w:rsid w:val="006347EA"/>
    <w:rsid w:val="00634CF9"/>
    <w:rsid w:val="00635906"/>
    <w:rsid w:val="00642BF8"/>
    <w:rsid w:val="00651ED0"/>
    <w:rsid w:val="006539B1"/>
    <w:rsid w:val="00662BBF"/>
    <w:rsid w:val="00664415"/>
    <w:rsid w:val="00666B1F"/>
    <w:rsid w:val="006911F4"/>
    <w:rsid w:val="0069648D"/>
    <w:rsid w:val="006B1EFD"/>
    <w:rsid w:val="006B22D7"/>
    <w:rsid w:val="006B7B4D"/>
    <w:rsid w:val="006C43DF"/>
    <w:rsid w:val="006C6B6F"/>
    <w:rsid w:val="006D0C26"/>
    <w:rsid w:val="006D1621"/>
    <w:rsid w:val="006E4E18"/>
    <w:rsid w:val="006E5145"/>
    <w:rsid w:val="00700385"/>
    <w:rsid w:val="00704840"/>
    <w:rsid w:val="00710EE2"/>
    <w:rsid w:val="0071711E"/>
    <w:rsid w:val="00723546"/>
    <w:rsid w:val="00725C5B"/>
    <w:rsid w:val="00733F30"/>
    <w:rsid w:val="00747D80"/>
    <w:rsid w:val="007509CE"/>
    <w:rsid w:val="007701E1"/>
    <w:rsid w:val="007771D2"/>
    <w:rsid w:val="0079639F"/>
    <w:rsid w:val="007B11A2"/>
    <w:rsid w:val="007D0928"/>
    <w:rsid w:val="007D4863"/>
    <w:rsid w:val="007E1FC2"/>
    <w:rsid w:val="007E328D"/>
    <w:rsid w:val="007E4730"/>
    <w:rsid w:val="007E792A"/>
    <w:rsid w:val="007F0788"/>
    <w:rsid w:val="00816C1C"/>
    <w:rsid w:val="00825D2F"/>
    <w:rsid w:val="008311F2"/>
    <w:rsid w:val="008318B6"/>
    <w:rsid w:val="00846848"/>
    <w:rsid w:val="00846CBE"/>
    <w:rsid w:val="008508F7"/>
    <w:rsid w:val="00855A6C"/>
    <w:rsid w:val="00857907"/>
    <w:rsid w:val="00875CCA"/>
    <w:rsid w:val="00880955"/>
    <w:rsid w:val="008946F9"/>
    <w:rsid w:val="00897EA4"/>
    <w:rsid w:val="008A64B1"/>
    <w:rsid w:val="008D3D0F"/>
    <w:rsid w:val="008E7BD0"/>
    <w:rsid w:val="00935CED"/>
    <w:rsid w:val="00953D1A"/>
    <w:rsid w:val="009675FB"/>
    <w:rsid w:val="00974505"/>
    <w:rsid w:val="00980D97"/>
    <w:rsid w:val="009860C3"/>
    <w:rsid w:val="009A7019"/>
    <w:rsid w:val="009C1258"/>
    <w:rsid w:val="009E2A7C"/>
    <w:rsid w:val="009E3222"/>
    <w:rsid w:val="00A042ED"/>
    <w:rsid w:val="00A1487C"/>
    <w:rsid w:val="00A205F1"/>
    <w:rsid w:val="00A3110B"/>
    <w:rsid w:val="00A45A72"/>
    <w:rsid w:val="00A74CEC"/>
    <w:rsid w:val="00A921FD"/>
    <w:rsid w:val="00A94239"/>
    <w:rsid w:val="00AA4FA2"/>
    <w:rsid w:val="00AA5CCC"/>
    <w:rsid w:val="00AC59AA"/>
    <w:rsid w:val="00AC6428"/>
    <w:rsid w:val="00AD2189"/>
    <w:rsid w:val="00AE150E"/>
    <w:rsid w:val="00AF355C"/>
    <w:rsid w:val="00AF385F"/>
    <w:rsid w:val="00AF68C8"/>
    <w:rsid w:val="00B07C42"/>
    <w:rsid w:val="00B157A2"/>
    <w:rsid w:val="00B217E9"/>
    <w:rsid w:val="00B26C68"/>
    <w:rsid w:val="00B3102A"/>
    <w:rsid w:val="00B358CB"/>
    <w:rsid w:val="00B60181"/>
    <w:rsid w:val="00B64B47"/>
    <w:rsid w:val="00B73FFF"/>
    <w:rsid w:val="00B76244"/>
    <w:rsid w:val="00B85771"/>
    <w:rsid w:val="00B90A73"/>
    <w:rsid w:val="00BB0705"/>
    <w:rsid w:val="00BC4A5D"/>
    <w:rsid w:val="00BC5BC1"/>
    <w:rsid w:val="00BE4D0D"/>
    <w:rsid w:val="00BE54E3"/>
    <w:rsid w:val="00C10569"/>
    <w:rsid w:val="00C306E5"/>
    <w:rsid w:val="00C34583"/>
    <w:rsid w:val="00C51E0C"/>
    <w:rsid w:val="00C611AE"/>
    <w:rsid w:val="00C61FB0"/>
    <w:rsid w:val="00C63114"/>
    <w:rsid w:val="00C913DD"/>
    <w:rsid w:val="00CA57D7"/>
    <w:rsid w:val="00CB0D21"/>
    <w:rsid w:val="00CB1A91"/>
    <w:rsid w:val="00CB3D01"/>
    <w:rsid w:val="00CD6516"/>
    <w:rsid w:val="00CE6287"/>
    <w:rsid w:val="00CF30EA"/>
    <w:rsid w:val="00CF7CE6"/>
    <w:rsid w:val="00D023A1"/>
    <w:rsid w:val="00D054B4"/>
    <w:rsid w:val="00D12064"/>
    <w:rsid w:val="00D20186"/>
    <w:rsid w:val="00D22B9D"/>
    <w:rsid w:val="00D27A0A"/>
    <w:rsid w:val="00D455D9"/>
    <w:rsid w:val="00D5302F"/>
    <w:rsid w:val="00D5409C"/>
    <w:rsid w:val="00D56D03"/>
    <w:rsid w:val="00D7572E"/>
    <w:rsid w:val="00D8257E"/>
    <w:rsid w:val="00D82F5D"/>
    <w:rsid w:val="00DB592E"/>
    <w:rsid w:val="00DC60BF"/>
    <w:rsid w:val="00DD667F"/>
    <w:rsid w:val="00DE6B05"/>
    <w:rsid w:val="00DF22C7"/>
    <w:rsid w:val="00DF78C0"/>
    <w:rsid w:val="00DF7EDD"/>
    <w:rsid w:val="00E14E26"/>
    <w:rsid w:val="00E24D1A"/>
    <w:rsid w:val="00E3070B"/>
    <w:rsid w:val="00E448B3"/>
    <w:rsid w:val="00E63EC3"/>
    <w:rsid w:val="00E66E84"/>
    <w:rsid w:val="00E6739D"/>
    <w:rsid w:val="00E70184"/>
    <w:rsid w:val="00E73B32"/>
    <w:rsid w:val="00E97A9B"/>
    <w:rsid w:val="00EA37F4"/>
    <w:rsid w:val="00EC162B"/>
    <w:rsid w:val="00ED57AC"/>
    <w:rsid w:val="00EE32D9"/>
    <w:rsid w:val="00F447ED"/>
    <w:rsid w:val="00F77C28"/>
    <w:rsid w:val="00F80056"/>
    <w:rsid w:val="00F80A78"/>
    <w:rsid w:val="00FA0E2A"/>
    <w:rsid w:val="00FA6D2A"/>
    <w:rsid w:val="00FC5E4A"/>
    <w:rsid w:val="00FC6410"/>
    <w:rsid w:val="00FE15BF"/>
    <w:rsid w:val="00FF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93DBE-E7A5-495F-847C-F114DBDD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AC"/>
    <w:pPr>
      <w:spacing w:after="200" w:line="276" w:lineRule="auto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08AC"/>
    <w:pPr>
      <w:ind w:left="720"/>
      <w:contextualSpacing/>
    </w:pPr>
  </w:style>
  <w:style w:type="paragraph" w:customStyle="1" w:styleId="Default">
    <w:name w:val="Default"/>
    <w:rsid w:val="001808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80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5">
    <w:name w:val="Абзац списка Знак"/>
    <w:link w:val="a4"/>
    <w:uiPriority w:val="34"/>
    <w:locked/>
    <w:rsid w:val="001808AC"/>
  </w:style>
  <w:style w:type="paragraph" w:styleId="a6">
    <w:name w:val="No Spacing"/>
    <w:link w:val="a7"/>
    <w:uiPriority w:val="1"/>
    <w:qFormat/>
    <w:rsid w:val="001808A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nhideWhenUsed/>
    <w:rsid w:val="004665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46655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665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66554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466554"/>
  </w:style>
  <w:style w:type="paragraph" w:customStyle="1" w:styleId="AssignmentTemplate">
    <w:name w:val="AssignmentTemplate"/>
    <w:basedOn w:val="9"/>
    <w:rsid w:val="0046655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a7">
    <w:name w:val="Без интервала Знак"/>
    <w:link w:val="a6"/>
    <w:uiPriority w:val="1"/>
    <w:rsid w:val="00466554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46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Strong"/>
    <w:basedOn w:val="a0"/>
    <w:uiPriority w:val="22"/>
    <w:qFormat/>
    <w:rsid w:val="00466554"/>
    <w:rPr>
      <w:b/>
      <w:bCs/>
    </w:rPr>
  </w:style>
  <w:style w:type="character" w:customStyle="1" w:styleId="apple-converted-space">
    <w:name w:val="apple-converted-space"/>
    <w:basedOn w:val="a0"/>
    <w:rsid w:val="00466554"/>
  </w:style>
  <w:style w:type="paragraph" w:customStyle="1" w:styleId="10">
    <w:name w:val="Без интервала1"/>
    <w:rsid w:val="0011450E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aliases w:val="Обычный (Web),Знак Знак6,Знак Знак,Знак"/>
    <w:basedOn w:val="a"/>
    <w:uiPriority w:val="99"/>
    <w:unhideWhenUsed/>
    <w:rsid w:val="0002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5302F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5302F"/>
    <w:rPr>
      <w:color w:val="2B579A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D1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206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2C7D71"/>
    <w:rPr>
      <w:color w:val="808080"/>
    </w:rPr>
  </w:style>
  <w:style w:type="paragraph" w:customStyle="1" w:styleId="western">
    <w:name w:val="western"/>
    <w:basedOn w:val="a"/>
    <w:rsid w:val="0063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7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7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5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land.kz/kk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374D-A1BE-420E-AB2D-EDC9FC5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 Конырбаева</dc:creator>
  <cp:keywords/>
  <dc:description/>
  <cp:lastModifiedBy>Пользователь</cp:lastModifiedBy>
  <cp:revision>95</cp:revision>
  <cp:lastPrinted>2017-06-16T01:13:00Z</cp:lastPrinted>
  <dcterms:created xsi:type="dcterms:W3CDTF">2018-04-09T02:35:00Z</dcterms:created>
  <dcterms:modified xsi:type="dcterms:W3CDTF">2020-07-16T04:57:00Z</dcterms:modified>
</cp:coreProperties>
</file>